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52954" w:rsidRPr="00670431" w:rsidTr="00C34E57">
        <w:tc>
          <w:tcPr>
            <w:tcW w:w="943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B52954" w:rsidRPr="00670431" w:rsidRDefault="00F921DE" w:rsidP="00C34E57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70431"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B52954" w:rsidRPr="0067043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CB3C93" w:rsidRPr="00670431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B52954" w:rsidRPr="0067043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5  </w:t>
            </w:r>
          </w:p>
        </w:tc>
      </w:tr>
    </w:tbl>
    <w:p w:rsidR="00B52954" w:rsidRPr="00670431" w:rsidRDefault="00B52954" w:rsidP="00B52954">
      <w:pPr>
        <w:pStyle w:val="Style7"/>
        <w:widowControl/>
        <w:rPr>
          <w:rStyle w:val="FontStyle43"/>
          <w:rFonts w:ascii="Arial" w:hAnsi="Arial" w:cs="Arial"/>
          <w:sz w:val="22"/>
        </w:rPr>
      </w:pPr>
    </w:p>
    <w:p w:rsidR="00B52954" w:rsidRPr="00670431" w:rsidRDefault="00B52954" w:rsidP="00B52954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MERILA ZA OCENJEVANJE VLOG NA JAVNI RAZPIS</w:t>
      </w:r>
    </w:p>
    <w:p w:rsidR="00B52954" w:rsidRPr="00670431" w:rsidRDefault="00B52954" w:rsidP="00B52954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B52954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sz w:val="20"/>
          <w:szCs w:val="20"/>
        </w:rPr>
        <w:t xml:space="preserve">Med vlogami na javni razpis za podporo iz podukrepa </w:t>
      </w:r>
      <w:r w:rsidR="007C79F7" w:rsidRPr="00670431">
        <w:rPr>
          <w:rFonts w:ascii="Arial" w:hAnsi="Arial" w:cs="Arial"/>
          <w:sz w:val="20"/>
          <w:szCs w:val="20"/>
        </w:rPr>
        <w:t>Podpora za horizontalno in vertikalno sodelovanje med udeleženci v dobavni verigi za vzpostavitev in razvoj kratkih dobavnih verig in lokalnih trgov ter za promocijske dejavnosti na lokalni ravni, ki so povezane z razvojem kratkih dobavnih verig in lokalnih trgov</w:t>
      </w:r>
      <w:r w:rsidRPr="00670431">
        <w:rPr>
          <w:rFonts w:ascii="Arial" w:hAnsi="Arial" w:cs="Arial"/>
          <w:sz w:val="20"/>
          <w:szCs w:val="20"/>
        </w:rPr>
        <w:t>, ki dosežejo vstopni prag 30 odstotkov točk, se izberejo tiste, ki dosežejo višje število točk po merilih za ocenjevanje vlog, do porabe razpisanih sredstev.</w:t>
      </w:r>
    </w:p>
    <w:p w:rsidR="003F138A" w:rsidRPr="00670431" w:rsidRDefault="003F138A" w:rsidP="003F138A">
      <w:pPr>
        <w:pStyle w:val="Golobesedilo"/>
        <w:tabs>
          <w:tab w:val="left" w:pos="284"/>
        </w:tabs>
        <w:spacing w:line="260" w:lineRule="atLeast"/>
        <w:jc w:val="both"/>
        <w:rPr>
          <w:rFonts w:ascii="Arial" w:hAnsi="Arial" w:cs="Arial"/>
          <w:b/>
          <w:lang w:val="sl-SI"/>
        </w:rPr>
      </w:pPr>
      <w:r w:rsidRPr="00670431">
        <w:rPr>
          <w:rFonts w:ascii="Arial" w:hAnsi="Arial" w:cs="Arial"/>
          <w:b/>
          <w:lang w:val="sl-SI"/>
        </w:rPr>
        <w:t xml:space="preserve">Če posamezno merilo </w:t>
      </w:r>
      <w:r w:rsidRPr="00670431">
        <w:rPr>
          <w:rFonts w:ascii="Arial" w:hAnsi="Arial" w:cs="Arial"/>
          <w:b/>
          <w:u w:val="single"/>
          <w:lang w:val="sl-SI"/>
        </w:rPr>
        <w:t xml:space="preserve">ni izbrano </w:t>
      </w:r>
      <w:r w:rsidR="003E67F1" w:rsidRPr="00670431">
        <w:rPr>
          <w:rFonts w:ascii="Arial" w:hAnsi="Arial" w:cs="Arial"/>
          <w:b/>
          <w:u w:val="single"/>
          <w:lang w:val="sl-SI"/>
        </w:rPr>
        <w:t xml:space="preserve">ali </w:t>
      </w:r>
      <w:r w:rsidRPr="00670431">
        <w:rPr>
          <w:rFonts w:ascii="Arial" w:hAnsi="Arial" w:cs="Arial"/>
          <w:b/>
          <w:u w:val="single"/>
          <w:lang w:val="sl-SI"/>
        </w:rPr>
        <w:t xml:space="preserve">se </w:t>
      </w:r>
      <w:r w:rsidR="006C7CAD" w:rsidRPr="00670431">
        <w:rPr>
          <w:rFonts w:ascii="Arial" w:hAnsi="Arial" w:cs="Arial"/>
          <w:b/>
          <w:u w:val="single"/>
          <w:lang w:val="sl-SI"/>
        </w:rPr>
        <w:t xml:space="preserve">zanj </w:t>
      </w:r>
      <w:r w:rsidRPr="00670431">
        <w:rPr>
          <w:rFonts w:ascii="Arial" w:hAnsi="Arial" w:cs="Arial"/>
          <w:b/>
          <w:u w:val="single"/>
          <w:lang w:val="sl-SI"/>
        </w:rPr>
        <w:t>ne predloži predpisanih dokazil</w:t>
      </w:r>
      <w:r w:rsidRPr="00670431">
        <w:rPr>
          <w:rFonts w:ascii="Arial" w:hAnsi="Arial" w:cs="Arial"/>
          <w:b/>
          <w:lang w:val="sl-SI"/>
        </w:rPr>
        <w:t>, se vloga na podlagi tega merila oceni z 0 točkami.</w:t>
      </w:r>
    </w:p>
    <w:p w:rsidR="003F138A" w:rsidRDefault="003F138A" w:rsidP="00B52954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7035" w:rsidRPr="00670431" w:rsidRDefault="00297035" w:rsidP="00B52954">
      <w:pPr>
        <w:keepNext/>
        <w:keepLine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B529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1. Partnerstvo</w:t>
      </w:r>
    </w:p>
    <w:p w:rsidR="00B52954" w:rsidRPr="00670431" w:rsidRDefault="00B52954" w:rsidP="00B529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B529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1.1. Sestava partnerstva</w:t>
      </w:r>
      <w:r w:rsidR="001369C9">
        <w:rPr>
          <w:rFonts w:ascii="Arial" w:hAnsi="Arial" w:cs="Arial"/>
          <w:b/>
          <w:sz w:val="20"/>
          <w:szCs w:val="20"/>
        </w:rPr>
        <w:t xml:space="preserve"> </w:t>
      </w:r>
      <w:r w:rsidR="001369C9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B529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B52954" w:rsidRPr="00670431" w:rsidTr="00EF4C91">
        <w:tc>
          <w:tcPr>
            <w:tcW w:w="5103" w:type="dxa"/>
            <w:vAlign w:val="center"/>
          </w:tcPr>
          <w:p w:rsidR="00B52954" w:rsidRPr="00670431" w:rsidRDefault="001369C9" w:rsidP="00773E7F">
            <w:pPr>
              <w:spacing w:before="103" w:after="103" w:line="260" w:lineRule="atLeast"/>
              <w:rPr>
                <w:rFonts w:ascii="Arial" w:eastAsiaTheme="minorHAnsi" w:hAnsi="Arial" w:cs="Arial"/>
                <w:lang w:eastAsia="en-US"/>
              </w:rPr>
            </w:pPr>
            <w:r w:rsidRPr="00670431">
              <w:rPr>
                <w:rFonts w:ascii="Arial" w:hAnsi="Arial" w:cs="Arial"/>
              </w:rPr>
              <w:t xml:space="preserve">Partnerstvo </w:t>
            </w:r>
            <w:r w:rsidR="00773E7F">
              <w:rPr>
                <w:rFonts w:ascii="Arial" w:hAnsi="Arial" w:cs="Arial"/>
              </w:rPr>
              <w:t>sestavlja</w:t>
            </w:r>
            <w:r w:rsidRPr="00670431"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eastAsiaTheme="minorHAnsi" w:hAnsi="Arial" w:cs="Arial"/>
                <w:lang w:eastAsia="en-US"/>
              </w:rPr>
              <w:t xml:space="preserve">30 </w:t>
            </w:r>
            <w:r>
              <w:rPr>
                <w:rFonts w:ascii="Arial" w:eastAsiaTheme="minorHAnsi" w:hAnsi="Arial" w:cs="Arial"/>
                <w:lang w:eastAsia="en-US"/>
              </w:rPr>
              <w:t>ali več kmetijskih gospodarstev.</w:t>
            </w:r>
          </w:p>
        </w:tc>
        <w:tc>
          <w:tcPr>
            <w:tcW w:w="3969" w:type="dxa"/>
            <w:vAlign w:val="center"/>
          </w:tcPr>
          <w:p w:rsidR="00B52954" w:rsidRPr="00670431" w:rsidRDefault="00F0250B" w:rsidP="000A753D">
            <w:pPr>
              <w:spacing w:line="260" w:lineRule="atLeast"/>
              <w:rPr>
                <w:rFonts w:ascii="Arial" w:eastAsiaTheme="minorHAnsi" w:hAnsi="Arial" w:cs="Arial"/>
                <w:lang w:eastAsia="en-US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EF4C91">
        <w:tc>
          <w:tcPr>
            <w:tcW w:w="5103" w:type="dxa"/>
            <w:vAlign w:val="center"/>
          </w:tcPr>
          <w:p w:rsidR="00B52954" w:rsidRPr="00670431" w:rsidRDefault="001369C9" w:rsidP="00773E7F">
            <w:pPr>
              <w:spacing w:before="103" w:after="103" w:line="260" w:lineRule="atLeast"/>
              <w:rPr>
                <w:rFonts w:ascii="Arial" w:eastAsiaTheme="minorHAnsi" w:hAnsi="Arial" w:cs="Arial"/>
                <w:lang w:eastAsia="en-US"/>
              </w:rPr>
            </w:pPr>
            <w:r w:rsidRPr="00670431">
              <w:rPr>
                <w:rFonts w:ascii="Arial" w:hAnsi="Arial" w:cs="Arial"/>
              </w:rPr>
              <w:t xml:space="preserve">Partnerstvo </w:t>
            </w:r>
            <w:r w:rsidR="00773E7F">
              <w:rPr>
                <w:rFonts w:ascii="Arial" w:hAnsi="Arial" w:cs="Arial"/>
              </w:rPr>
              <w:t>sestavlja</w:t>
            </w:r>
            <w:r w:rsidRPr="00670431">
              <w:rPr>
                <w:rFonts w:ascii="Arial" w:hAnsi="Arial" w:cs="Arial"/>
              </w:rPr>
              <w:t xml:space="preserve"> </w:t>
            </w:r>
            <w:r w:rsidR="00E67B1E">
              <w:rPr>
                <w:rFonts w:ascii="Arial" w:eastAsiaTheme="minorHAnsi" w:hAnsi="Arial" w:cs="Arial"/>
                <w:bCs/>
                <w:lang w:eastAsia="en-US"/>
              </w:rPr>
              <w:t>11</w:t>
            </w:r>
            <w:r w:rsidR="00B52954" w:rsidRPr="00670431">
              <w:rPr>
                <w:rFonts w:ascii="Arial" w:eastAsiaTheme="minorHAnsi" w:hAnsi="Arial" w:cs="Arial"/>
                <w:bCs/>
                <w:lang w:eastAsia="en-US"/>
              </w:rPr>
              <w:t xml:space="preserve"> do vklj</w:t>
            </w:r>
            <w:r>
              <w:rPr>
                <w:rFonts w:ascii="Arial" w:eastAsiaTheme="minorHAnsi" w:hAnsi="Arial" w:cs="Arial"/>
                <w:bCs/>
                <w:lang w:eastAsia="en-US"/>
              </w:rPr>
              <w:t>učno 29 kmetijskih gospodarstev.</w:t>
            </w:r>
          </w:p>
        </w:tc>
        <w:tc>
          <w:tcPr>
            <w:tcW w:w="3969" w:type="dxa"/>
            <w:vAlign w:val="center"/>
          </w:tcPr>
          <w:p w:rsidR="00B52954" w:rsidRPr="00670431" w:rsidRDefault="00F0250B" w:rsidP="000A753D">
            <w:pPr>
              <w:spacing w:line="260" w:lineRule="atLeast"/>
              <w:rPr>
                <w:rFonts w:ascii="Arial" w:eastAsiaTheme="minorHAnsi" w:hAnsi="Arial" w:cs="Arial"/>
                <w:lang w:eastAsia="en-US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Default="00B52954" w:rsidP="00297035">
      <w:pPr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1.2. Vključenost članov partnerstva v sheme kakovosti</w:t>
      </w:r>
      <w:r w:rsidRPr="00670431">
        <w:rPr>
          <w:rFonts w:ascii="Arial" w:hAnsi="Arial" w:cs="Arial"/>
          <w:sz w:val="20"/>
          <w:szCs w:val="20"/>
        </w:rPr>
        <w:t xml:space="preserve"> (uveljavljanje merila za izbor):</w:t>
      </w:r>
    </w:p>
    <w:p w:rsidR="00297035" w:rsidRPr="00670431" w:rsidRDefault="00297035" w:rsidP="00297035">
      <w:pPr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969"/>
      </w:tblGrid>
      <w:tr w:rsidR="008948B9" w:rsidRPr="00670431" w:rsidTr="001476DA">
        <w:trPr>
          <w:cantSplit/>
          <w:trHeight w:val="1720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B9" w:rsidRPr="00670431" w:rsidRDefault="001369C9" w:rsidP="001369C9">
            <w:pPr>
              <w:spacing w:before="103" w:after="103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948B9" w:rsidRPr="00670431">
              <w:rPr>
                <w:rFonts w:ascii="Arial" w:hAnsi="Arial" w:cs="Arial"/>
                <w:sz w:val="20"/>
                <w:szCs w:val="20"/>
              </w:rPr>
              <w:t>ajmanj polovica članov partnerstva, ki so kmetijska gospodarstva, je vključenih v najmanj eno od shem kakov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B9" w:rsidRDefault="008948B9" w:rsidP="00EF4C91">
            <w:pPr>
              <w:spacing w:after="0" w:line="260" w:lineRule="atLeast"/>
              <w:rPr>
                <w:rFonts w:ascii="Arial" w:hAnsi="Arial" w:cs="Arial"/>
                <w:bCs/>
                <w:iCs/>
                <w:bdr w:val="single" w:sz="4" w:space="0" w:color="auto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</w:p>
          <w:p w:rsidR="001476DA" w:rsidRPr="00670431" w:rsidRDefault="001476DA" w:rsidP="001369C9">
            <w:pPr>
              <w:spacing w:before="103" w:after="103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6DA">
              <w:rPr>
                <w:rFonts w:ascii="Arial" w:hAnsi="Arial" w:cs="Arial"/>
                <w:sz w:val="20"/>
                <w:szCs w:val="20"/>
              </w:rPr>
              <w:t xml:space="preserve">Vlogi na javni razpis se za vsakega člana partnerstva, ki izpolnjuje ta pogoj, priloži </w:t>
            </w:r>
            <w:r w:rsidRPr="00670431">
              <w:rPr>
                <w:rFonts w:ascii="Arial" w:hAnsi="Arial" w:cs="Arial"/>
                <w:sz w:val="20"/>
                <w:szCs w:val="20"/>
              </w:rPr>
              <w:t>kopijo certifikata za shemo kakovosti oziroma kopijo odločbe o oceni vina</w:t>
            </w:r>
            <w:r w:rsidR="007810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2954" w:rsidRPr="00670431" w:rsidTr="00EF4C91">
        <w:trPr>
          <w:cantSplit/>
          <w:trHeight w:val="524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4" w:rsidRPr="00670431" w:rsidRDefault="00B52954" w:rsidP="00C34E57">
            <w:pPr>
              <w:autoSpaceDE w:val="0"/>
              <w:autoSpaceDN w:val="0"/>
              <w:adjustRightInd w:val="0"/>
              <w:spacing w:before="103" w:after="103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431">
              <w:rPr>
                <w:rFonts w:ascii="Arial" w:hAnsi="Arial" w:cs="Arial"/>
                <w:sz w:val="20"/>
                <w:szCs w:val="20"/>
              </w:rPr>
              <w:t>Sheme kakovosti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4" w:rsidRPr="00670431" w:rsidRDefault="00B52954" w:rsidP="00C34E57">
            <w:pPr>
              <w:autoSpaceDE w:val="0"/>
              <w:autoSpaceDN w:val="0"/>
              <w:adjustRightInd w:val="0"/>
              <w:spacing w:before="103" w:after="103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431">
              <w:rPr>
                <w:rFonts w:ascii="Arial" w:hAnsi="Arial" w:cs="Arial"/>
                <w:sz w:val="20"/>
                <w:szCs w:val="20"/>
              </w:rPr>
              <w:t xml:space="preserve">Navedba KMG-MID članov partnerstva, ki so vključeni v posamezno shemo </w:t>
            </w:r>
          </w:p>
        </w:tc>
      </w:tr>
      <w:tr w:rsidR="00B52954" w:rsidRPr="00670431" w:rsidTr="00EF4C91">
        <w:trPr>
          <w:cantSplit/>
          <w:trHeight w:val="285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4" w:rsidRPr="00670431" w:rsidRDefault="00B52954" w:rsidP="00C34E57">
            <w:pPr>
              <w:autoSpaceDE w:val="0"/>
              <w:autoSpaceDN w:val="0"/>
              <w:adjustRightInd w:val="0"/>
              <w:spacing w:before="103" w:after="103" w:line="240" w:lineRule="auto"/>
              <w:rPr>
                <w:rFonts w:ascii="Arial" w:hAnsi="Arial" w:cs="Arial"/>
                <w:sz w:val="20"/>
                <w:szCs w:val="20"/>
              </w:rPr>
            </w:pPr>
            <w:r w:rsidRPr="00670431">
              <w:rPr>
                <w:rFonts w:ascii="Arial" w:hAnsi="Arial" w:cs="Arial"/>
                <w:sz w:val="20"/>
                <w:szCs w:val="20"/>
              </w:rPr>
              <w:t>ekološka pridelava in predelav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4" w:rsidRPr="00670431" w:rsidRDefault="00B52954" w:rsidP="00C34E57">
            <w:pPr>
              <w:autoSpaceDE w:val="0"/>
              <w:autoSpaceDN w:val="0"/>
              <w:adjustRightInd w:val="0"/>
              <w:spacing w:before="103" w:after="103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54" w:rsidRPr="00670431" w:rsidTr="00EF4C91">
        <w:trPr>
          <w:cantSplit/>
          <w:trHeight w:val="377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4" w:rsidRPr="00670431" w:rsidRDefault="00B52954" w:rsidP="00C34E57">
            <w:pPr>
              <w:autoSpaceDE w:val="0"/>
              <w:autoSpaceDN w:val="0"/>
              <w:adjustRightInd w:val="0"/>
              <w:spacing w:before="103" w:after="103" w:line="240" w:lineRule="auto"/>
              <w:rPr>
                <w:rFonts w:ascii="Arial" w:hAnsi="Arial" w:cs="Arial"/>
                <w:sz w:val="20"/>
                <w:szCs w:val="20"/>
              </w:rPr>
            </w:pPr>
            <w:r w:rsidRPr="00670431">
              <w:rPr>
                <w:rFonts w:ascii="Arial" w:hAnsi="Arial" w:cs="Arial"/>
                <w:sz w:val="20"/>
                <w:szCs w:val="20"/>
              </w:rPr>
              <w:t xml:space="preserve">zaščitena označba porekla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4" w:rsidRPr="00670431" w:rsidRDefault="00B52954" w:rsidP="00C34E57">
            <w:pPr>
              <w:autoSpaceDE w:val="0"/>
              <w:autoSpaceDN w:val="0"/>
              <w:adjustRightInd w:val="0"/>
              <w:spacing w:before="103" w:after="103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54" w:rsidRPr="00670431" w:rsidTr="00EF4C91">
        <w:trPr>
          <w:cantSplit/>
          <w:trHeight w:val="5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4" w:rsidRPr="00670431" w:rsidRDefault="00B52954" w:rsidP="00C34E57">
            <w:pPr>
              <w:spacing w:before="103" w:after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431">
              <w:rPr>
                <w:rFonts w:ascii="Arial" w:hAnsi="Arial" w:cs="Arial"/>
                <w:sz w:val="20"/>
                <w:szCs w:val="20"/>
              </w:rPr>
              <w:t>zaščitena geografska označb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4" w:rsidRPr="00670431" w:rsidRDefault="00B52954" w:rsidP="00C34E57">
            <w:pPr>
              <w:spacing w:before="103" w:after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1F0" w:rsidRPr="00670431" w:rsidTr="001231F0">
        <w:trPr>
          <w:cantSplit/>
          <w:trHeight w:val="5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F0" w:rsidRPr="00670431" w:rsidRDefault="001231F0" w:rsidP="001231F0">
            <w:pPr>
              <w:spacing w:before="103" w:after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0431">
              <w:rPr>
                <w:rFonts w:ascii="Arial" w:hAnsi="Arial" w:cs="Arial"/>
                <w:sz w:val="20"/>
                <w:szCs w:val="20"/>
              </w:rPr>
              <w:t>registrirana shema kakovosti za vino (kakovostno vino z zaščitenim geografskim poreklom, vrhunsko vino z zaščitenim geografskim poreklom, vino s priznanim tradicionalnim poimenovanjem)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F0" w:rsidRPr="00670431" w:rsidRDefault="001231F0" w:rsidP="001231F0">
            <w:pPr>
              <w:spacing w:before="103" w:after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954" w:rsidRPr="00670431" w:rsidTr="001369C9">
        <w:trPr>
          <w:cantSplit/>
          <w:trHeight w:val="284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54" w:rsidRPr="00670431" w:rsidRDefault="001231F0" w:rsidP="00C34E57">
            <w:pPr>
              <w:spacing w:before="103" w:after="103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rana kakovost Slovenij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4" w:rsidRPr="00670431" w:rsidRDefault="00B52954" w:rsidP="00C34E57">
            <w:pPr>
              <w:spacing w:before="103" w:after="103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2954" w:rsidRPr="00670431" w:rsidRDefault="00B52954" w:rsidP="00B52954">
      <w:pPr>
        <w:rPr>
          <w:rFonts w:ascii="Arial" w:hAnsi="Arial" w:cs="Arial"/>
          <w:sz w:val="20"/>
          <w:szCs w:val="20"/>
        </w:rPr>
      </w:pPr>
    </w:p>
    <w:p w:rsidR="00B52954" w:rsidRPr="00670431" w:rsidRDefault="00B52954" w:rsidP="00781015">
      <w:pPr>
        <w:keepNext/>
        <w:keepLines/>
        <w:spacing w:after="0" w:line="26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670431">
        <w:rPr>
          <w:rFonts w:ascii="Arial" w:hAnsi="Arial" w:cs="Arial"/>
          <w:b/>
          <w:bCs/>
          <w:sz w:val="20"/>
          <w:szCs w:val="20"/>
        </w:rPr>
        <w:lastRenderedPageBreak/>
        <w:t xml:space="preserve">1.3. Reference vodilnega partnerja </w:t>
      </w:r>
      <w:r w:rsidR="001369C9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781015">
      <w:pPr>
        <w:keepNext/>
        <w:keepLines/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B52954" w:rsidRPr="00670431" w:rsidTr="00EF4C91">
        <w:tc>
          <w:tcPr>
            <w:tcW w:w="5103" w:type="dxa"/>
            <w:vAlign w:val="center"/>
          </w:tcPr>
          <w:p w:rsidR="00B52954" w:rsidRPr="00670431" w:rsidRDefault="001369C9" w:rsidP="00AC20F4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ima reference </w:t>
            </w:r>
            <w:r w:rsidR="004D07A6" w:rsidRPr="00670431">
              <w:rPr>
                <w:rFonts w:ascii="Arial" w:hAnsi="Arial" w:cs="Arial"/>
              </w:rPr>
              <w:t>z vodenjem najmanj enega pro</w:t>
            </w:r>
            <w:r w:rsidR="00866B6B">
              <w:rPr>
                <w:rFonts w:ascii="Arial" w:hAnsi="Arial" w:cs="Arial"/>
              </w:rPr>
              <w:t>jekta, ki</w:t>
            </w:r>
            <w:r w:rsidR="00AC20F4">
              <w:rPr>
                <w:rFonts w:ascii="Arial" w:hAnsi="Arial" w:cs="Arial"/>
              </w:rPr>
              <w:t xml:space="preserve"> </w:t>
            </w:r>
            <w:r w:rsidR="00866B6B">
              <w:rPr>
                <w:rFonts w:ascii="Arial" w:hAnsi="Arial" w:cs="Arial"/>
              </w:rPr>
              <w:t>je bil (so)financiran</w:t>
            </w:r>
            <w:r w:rsidR="004D07A6" w:rsidRPr="00670431">
              <w:rPr>
                <w:rFonts w:ascii="Arial" w:hAnsi="Arial" w:cs="Arial"/>
              </w:rPr>
              <w:t xml:space="preserve"> iz sredstev Evropsk</w:t>
            </w:r>
            <w:r w:rsidR="001231F0">
              <w:rPr>
                <w:rFonts w:ascii="Arial" w:hAnsi="Arial" w:cs="Arial"/>
              </w:rPr>
              <w:t>e unije ali Republike Slovenije in</w:t>
            </w:r>
            <w:r w:rsidR="00866B6B">
              <w:rPr>
                <w:rFonts w:ascii="Arial" w:hAnsi="Arial" w:cs="Arial"/>
              </w:rPr>
              <w:t xml:space="preserve"> </w:t>
            </w:r>
            <w:r w:rsidR="004D07A6" w:rsidRPr="00670431">
              <w:rPr>
                <w:rFonts w:ascii="Arial" w:hAnsi="Arial" w:cs="Arial"/>
              </w:rPr>
              <w:t>je zaključe</w:t>
            </w:r>
            <w:bookmarkStart w:id="0" w:name="_GoBack"/>
            <w:bookmarkEnd w:id="0"/>
            <w:r w:rsidR="004D07A6" w:rsidRPr="00670431">
              <w:rPr>
                <w:rFonts w:ascii="Arial" w:hAnsi="Arial" w:cs="Arial"/>
              </w:rPr>
              <w:t>n v zadnjih petih letih pred vložitvijo vloge na javni razp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B52954" w:rsidRPr="00670431" w:rsidRDefault="00B52954" w:rsidP="00204B85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ind w:left="709" w:hanging="709"/>
              <w:jc w:val="both"/>
              <w:rPr>
                <w:rFonts w:ascii="Arial" w:hAnsi="Arial" w:cs="Arial"/>
              </w:rPr>
            </w:pPr>
          </w:p>
          <w:p w:rsidR="00B52954" w:rsidRPr="00670431" w:rsidRDefault="00B52954" w:rsidP="00204B85">
            <w:pPr>
              <w:keepNext/>
              <w:keepLines/>
              <w:spacing w:line="260" w:lineRule="atLeast"/>
              <w:jc w:val="both"/>
              <w:rPr>
                <w:rFonts w:ascii="Arial" w:hAnsi="Arial" w:cs="Arial"/>
                <w:bCs/>
                <w:iCs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B52954" w:rsidRPr="00670431" w:rsidRDefault="001369C9" w:rsidP="00204B85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7ED3">
              <w:rPr>
                <w:rFonts w:ascii="Arial" w:hAnsi="Arial" w:cs="Arial"/>
              </w:rPr>
              <w:t xml:space="preserve">Vlogi na javni razpis se </w:t>
            </w:r>
            <w:r>
              <w:rPr>
                <w:rFonts w:ascii="Arial" w:hAnsi="Arial" w:cs="Arial"/>
              </w:rPr>
              <w:t>p</w:t>
            </w:r>
            <w:r w:rsidR="00B52954" w:rsidRPr="00670431">
              <w:rPr>
                <w:rFonts w:ascii="Arial" w:hAnsi="Arial" w:cs="Arial"/>
              </w:rPr>
              <w:t xml:space="preserve">riloži </w:t>
            </w:r>
            <w:r w:rsidR="00F921DE" w:rsidRPr="00670431">
              <w:rPr>
                <w:rFonts w:ascii="Arial" w:hAnsi="Arial" w:cs="Arial"/>
              </w:rPr>
              <w:t>Priloga</w:t>
            </w:r>
            <w:r w:rsidR="00B52954" w:rsidRPr="00670431">
              <w:rPr>
                <w:rFonts w:ascii="Arial" w:hAnsi="Arial" w:cs="Arial"/>
              </w:rPr>
              <w:t xml:space="preserve"> </w:t>
            </w:r>
            <w:r w:rsidR="00C7540D" w:rsidRPr="00670431">
              <w:rPr>
                <w:rFonts w:ascii="Arial" w:hAnsi="Arial" w:cs="Arial"/>
              </w:rPr>
              <w:t>11</w:t>
            </w:r>
            <w:r w:rsidR="00B52954" w:rsidRPr="00670431">
              <w:rPr>
                <w:rFonts w:ascii="Arial" w:hAnsi="Arial" w:cs="Arial"/>
              </w:rPr>
              <w:t xml:space="preserve"> »</w:t>
            </w:r>
            <w:r w:rsidR="006702B9" w:rsidRPr="00670431">
              <w:rPr>
                <w:rFonts w:ascii="Arial" w:hAnsi="Arial" w:cs="Arial"/>
              </w:rPr>
              <w:t>Izjava</w:t>
            </w:r>
            <w:r w:rsidR="00866B6B">
              <w:rPr>
                <w:rFonts w:ascii="Arial" w:hAnsi="Arial" w:cs="Arial"/>
              </w:rPr>
              <w:t xml:space="preserve"> vodilnega partnerja o referencah</w:t>
            </w:r>
            <w:r w:rsidR="006702B9" w:rsidRPr="00670431">
              <w:rPr>
                <w:rFonts w:ascii="Arial" w:hAnsi="Arial" w:cs="Arial"/>
              </w:rPr>
              <w:t xml:space="preserve"> z vodenjem projektov</w:t>
            </w:r>
            <w:r w:rsidR="00B52954" w:rsidRPr="0067043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954" w:rsidRPr="00670431" w:rsidTr="00EF4C91">
        <w:tc>
          <w:tcPr>
            <w:tcW w:w="5103" w:type="dxa"/>
            <w:vAlign w:val="center"/>
          </w:tcPr>
          <w:p w:rsidR="00B52954" w:rsidRPr="00670431" w:rsidRDefault="001369C9" w:rsidP="00AC20F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ima reference </w:t>
            </w:r>
            <w:r w:rsidR="004D07A6" w:rsidRPr="00670431">
              <w:rPr>
                <w:rFonts w:ascii="Arial" w:hAnsi="Arial" w:cs="Arial"/>
              </w:rPr>
              <w:t>s sodelovanjem v najmanj enem projektu (kot projektni partner), ki</w:t>
            </w:r>
            <w:r w:rsidR="00AC20F4">
              <w:rPr>
                <w:rFonts w:ascii="Arial" w:hAnsi="Arial" w:cs="Arial"/>
              </w:rPr>
              <w:t xml:space="preserve"> </w:t>
            </w:r>
            <w:r w:rsidR="004D07A6" w:rsidRPr="00670431">
              <w:rPr>
                <w:rFonts w:ascii="Arial" w:hAnsi="Arial" w:cs="Arial"/>
              </w:rPr>
              <w:t>je bil (so)financiran iz sredstev Evropske unije ali Republike Slovenije</w:t>
            </w:r>
            <w:r w:rsidR="001231F0">
              <w:rPr>
                <w:rFonts w:ascii="Arial" w:hAnsi="Arial" w:cs="Arial"/>
              </w:rPr>
              <w:t xml:space="preserve"> in</w:t>
            </w:r>
            <w:r w:rsidR="004D07A6" w:rsidRPr="00670431">
              <w:rPr>
                <w:rFonts w:ascii="Arial" w:hAnsi="Arial" w:cs="Arial"/>
              </w:rPr>
              <w:t xml:space="preserve"> je zaključen v zadnjih petih letih pred vložitvijo vloge na javni razp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B52954" w:rsidRPr="00670431" w:rsidRDefault="00B52954" w:rsidP="00204B85">
            <w:pPr>
              <w:spacing w:line="260" w:lineRule="atLeast"/>
              <w:jc w:val="both"/>
              <w:rPr>
                <w:rFonts w:ascii="Arial" w:hAnsi="Arial" w:cs="Arial"/>
                <w:bCs/>
                <w:iCs/>
              </w:rPr>
            </w:pPr>
          </w:p>
          <w:p w:rsidR="00B52954" w:rsidRPr="00670431" w:rsidRDefault="00B52954" w:rsidP="00204B85">
            <w:pPr>
              <w:spacing w:line="260" w:lineRule="atLeast"/>
              <w:jc w:val="both"/>
              <w:rPr>
                <w:rFonts w:ascii="Arial" w:hAnsi="Arial" w:cs="Arial"/>
                <w:bCs/>
                <w:iCs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B52954" w:rsidRPr="00670431" w:rsidRDefault="001369C9" w:rsidP="00204B8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237ED3">
              <w:rPr>
                <w:rFonts w:ascii="Arial" w:hAnsi="Arial" w:cs="Arial"/>
              </w:rPr>
              <w:t xml:space="preserve">Vlogi na javni razpis se </w:t>
            </w:r>
            <w:r>
              <w:rPr>
                <w:rFonts w:ascii="Arial" w:hAnsi="Arial" w:cs="Arial"/>
              </w:rPr>
              <w:t>p</w:t>
            </w:r>
            <w:r w:rsidR="00B52954" w:rsidRPr="00670431">
              <w:rPr>
                <w:rFonts w:ascii="Arial" w:hAnsi="Arial" w:cs="Arial"/>
              </w:rPr>
              <w:t xml:space="preserve">riloži </w:t>
            </w:r>
            <w:r w:rsidR="00F921DE" w:rsidRPr="00670431">
              <w:rPr>
                <w:rFonts w:ascii="Arial" w:hAnsi="Arial" w:cs="Arial"/>
              </w:rPr>
              <w:t>Priloga</w:t>
            </w:r>
            <w:r w:rsidR="00B52954" w:rsidRPr="00670431">
              <w:rPr>
                <w:rFonts w:ascii="Arial" w:hAnsi="Arial" w:cs="Arial"/>
              </w:rPr>
              <w:t xml:space="preserve"> </w:t>
            </w:r>
            <w:r w:rsidR="008B2112" w:rsidRPr="00670431">
              <w:rPr>
                <w:rFonts w:ascii="Arial" w:hAnsi="Arial" w:cs="Arial"/>
              </w:rPr>
              <w:t>1</w:t>
            </w:r>
            <w:r w:rsidR="00C7540D" w:rsidRPr="00670431">
              <w:rPr>
                <w:rFonts w:ascii="Arial" w:hAnsi="Arial" w:cs="Arial"/>
              </w:rPr>
              <w:t>2</w:t>
            </w:r>
            <w:r w:rsidR="00B52954" w:rsidRPr="00670431">
              <w:rPr>
                <w:rFonts w:ascii="Arial" w:hAnsi="Arial" w:cs="Arial"/>
              </w:rPr>
              <w:t xml:space="preserve"> »</w:t>
            </w:r>
            <w:r w:rsidR="00421E3C" w:rsidRPr="00670431">
              <w:rPr>
                <w:rFonts w:ascii="Arial" w:hAnsi="Arial" w:cs="Arial"/>
              </w:rPr>
              <w:t>Izjava vodilnega partnerja o referencah s sodelovanjem v projektih</w:t>
            </w:r>
            <w:r w:rsidR="00B52954" w:rsidRPr="00670431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Pr="00670431" w:rsidRDefault="00B52954" w:rsidP="00B52954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bCs/>
          <w:sz w:val="20"/>
          <w:szCs w:val="20"/>
        </w:rPr>
        <w:t>2. Izboljšanje ekonomske uspešnosti kmetij ter povečanje njihove udeležbe na trgu</w:t>
      </w:r>
    </w:p>
    <w:p w:rsidR="00B52954" w:rsidRPr="00670431" w:rsidRDefault="00B52954" w:rsidP="00B52954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B52954" w:rsidRPr="00670431" w:rsidRDefault="00B52954" w:rsidP="00781015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2.1. Povečanje oskrbe javnih zavodov s proizvodi z lokalnega trga</w:t>
      </w:r>
      <w:r w:rsidR="001369C9">
        <w:rPr>
          <w:rFonts w:ascii="Arial" w:hAnsi="Arial" w:cs="Arial"/>
          <w:b/>
          <w:sz w:val="20"/>
          <w:szCs w:val="20"/>
        </w:rPr>
        <w:t xml:space="preserve"> </w:t>
      </w:r>
      <w:r w:rsidR="001369C9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B52954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B52954" w:rsidRPr="00670431" w:rsidTr="00A70343">
        <w:trPr>
          <w:trHeight w:val="470"/>
        </w:trPr>
        <w:tc>
          <w:tcPr>
            <w:tcW w:w="5103" w:type="dxa"/>
            <w:vAlign w:val="center"/>
          </w:tcPr>
          <w:p w:rsidR="00B52954" w:rsidRPr="00670431" w:rsidRDefault="001369C9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bo v zadnjih 12 mesecih pred zaključkom projekta ustvaril prihodek od prodaje z lokalnega trga </w:t>
            </w:r>
            <w:r w:rsidR="00B52954" w:rsidRPr="00670431">
              <w:rPr>
                <w:rFonts w:ascii="Arial" w:hAnsi="Arial" w:cs="Arial"/>
              </w:rPr>
              <w:t>najmanj petim javnim zavodo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A70343">
        <w:trPr>
          <w:trHeight w:val="420"/>
        </w:trPr>
        <w:tc>
          <w:tcPr>
            <w:tcW w:w="5103" w:type="dxa"/>
            <w:vAlign w:val="center"/>
          </w:tcPr>
          <w:p w:rsidR="00B52954" w:rsidRPr="00670431" w:rsidRDefault="001369C9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bo v zadnjih 12 mesecih pred zaključkom projekta ustvaril prihodek od prodaje z lokalnega trga </w:t>
            </w:r>
            <w:r w:rsidR="00B52954" w:rsidRPr="00670431">
              <w:rPr>
                <w:rFonts w:ascii="Arial" w:hAnsi="Arial" w:cs="Arial"/>
              </w:rPr>
              <w:t>trem ali štirim javnim zavodo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Pr="00670431" w:rsidRDefault="00B52954" w:rsidP="00781015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2.2. Povečanje proizvodnje in prodaje ekoloških proizvodov</w:t>
      </w:r>
      <w:r w:rsidR="001369C9">
        <w:rPr>
          <w:rFonts w:ascii="Arial" w:hAnsi="Arial" w:cs="Arial"/>
          <w:b/>
          <w:sz w:val="20"/>
          <w:szCs w:val="20"/>
        </w:rPr>
        <w:t xml:space="preserve"> </w:t>
      </w:r>
      <w:r w:rsidR="001369C9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B52954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072" w:type="dxa"/>
        <w:tblInd w:w="108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6C4BA1" w:rsidRPr="00670431" w:rsidTr="00297035">
        <w:trPr>
          <w:trHeight w:val="376"/>
        </w:trPr>
        <w:tc>
          <w:tcPr>
            <w:tcW w:w="5103" w:type="dxa"/>
            <w:vAlign w:val="center"/>
          </w:tcPr>
          <w:p w:rsidR="006C4BA1" w:rsidRPr="00670431" w:rsidRDefault="001369C9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Delež prihodkov od prodaje ekoloških proizvodov glede na prihodke od skupne prodaje proizvodov z lokalnega trga, ki ga bo vodilni partner ustvaril v zadnjih 12 mesecih pred zaključkom projekta, znaša </w:t>
            </w:r>
            <w:r w:rsidR="006C4BA1" w:rsidRPr="00670431">
              <w:rPr>
                <w:rFonts w:ascii="Arial" w:hAnsi="Arial" w:cs="Arial"/>
              </w:rPr>
              <w:t>več kot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6C4BA1" w:rsidRPr="00670431" w:rsidRDefault="006C4BA1" w:rsidP="000A753D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6C4BA1" w:rsidRPr="00670431" w:rsidTr="00297035">
        <w:trPr>
          <w:trHeight w:val="410"/>
        </w:trPr>
        <w:tc>
          <w:tcPr>
            <w:tcW w:w="5103" w:type="dxa"/>
            <w:vAlign w:val="center"/>
          </w:tcPr>
          <w:p w:rsidR="006C4BA1" w:rsidRPr="00670431" w:rsidRDefault="001369C9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Delež prihodkov od prodaje ekoloških proizvodov glede na prihodke od skupne prodaje proizvodov z lokalnega trga, ki ga bo vodilni partner ustvaril v zadnjih 12 mesecih pred zaključkom projekta, znaša </w:t>
            </w:r>
            <w:r w:rsidR="006C4BA1" w:rsidRPr="00670431">
              <w:rPr>
                <w:rFonts w:ascii="Arial" w:hAnsi="Arial" w:cs="Arial"/>
              </w:rPr>
              <w:t>več kot 10 % do vključno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:rsidR="006C4BA1" w:rsidRPr="00670431" w:rsidRDefault="006C4BA1" w:rsidP="000A753D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Pr="00670431" w:rsidRDefault="00B52954" w:rsidP="00317659">
      <w:pPr>
        <w:keepNext/>
        <w:keepLines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2.3.</w:t>
      </w:r>
      <w:r w:rsidRPr="00670431">
        <w:rPr>
          <w:rFonts w:ascii="Arial" w:hAnsi="Arial" w:cs="Arial"/>
          <w:sz w:val="20"/>
          <w:szCs w:val="20"/>
        </w:rPr>
        <w:t xml:space="preserve"> </w:t>
      </w:r>
      <w:r w:rsidRPr="00670431">
        <w:rPr>
          <w:rFonts w:ascii="Arial" w:hAnsi="Arial" w:cs="Arial"/>
          <w:b/>
          <w:sz w:val="20"/>
          <w:szCs w:val="20"/>
        </w:rPr>
        <w:t>Ohranitev kmetijske proizvodnje na območjih Natura 2000 in širših zavarovanih območjih iz predpisa, ki ureja ohranjanje narave</w:t>
      </w:r>
      <w:r w:rsidR="00A70343">
        <w:rPr>
          <w:rFonts w:ascii="Arial" w:hAnsi="Arial" w:cs="Arial"/>
          <w:b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 se lahko eno izmed naštetih meril za izbor)</w:t>
      </w:r>
      <w:r w:rsidR="00A70343" w:rsidRPr="00670431">
        <w:rPr>
          <w:rFonts w:ascii="Arial" w:hAnsi="Arial" w:cs="Arial"/>
          <w:bCs/>
          <w:sz w:val="20"/>
          <w:szCs w:val="20"/>
        </w:rPr>
        <w:t>:</w:t>
      </w:r>
    </w:p>
    <w:p w:rsidR="00B52954" w:rsidRPr="00A70343" w:rsidRDefault="00B52954" w:rsidP="00A70343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6C4BA1" w:rsidRPr="00670431" w:rsidTr="006C4BA1">
        <w:trPr>
          <w:trHeight w:val="378"/>
        </w:trPr>
        <w:tc>
          <w:tcPr>
            <w:tcW w:w="5103" w:type="dxa"/>
            <w:vAlign w:val="center"/>
          </w:tcPr>
          <w:p w:rsidR="006C4BA1" w:rsidRPr="00670431" w:rsidRDefault="00A70343" w:rsidP="00A70343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</w:rPr>
              <w:lastRenderedPageBreak/>
              <w:t>Delež površin kmetijskih zemljišč, ki jih imajo v uporabi člani partnerstva</w:t>
            </w:r>
            <w:r>
              <w:rPr>
                <w:rFonts w:ascii="Arial" w:hAnsi="Arial" w:cs="Arial"/>
                <w:bCs/>
              </w:rPr>
              <w:t>, ki so kmetijska gospodarstva, in so na območju Natura 2000,</w:t>
            </w:r>
            <w:r w:rsidRPr="00670431">
              <w:rPr>
                <w:rFonts w:ascii="Arial" w:hAnsi="Arial" w:cs="Arial"/>
                <w:bCs/>
              </w:rPr>
              <w:t xml:space="preserve"> narodnega, regijskega ali krajinskega parka, glede na površino kmetijskih zemljišč, ki jih imajo v uporabi vsi člani partnerstva, znaš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C4BA1" w:rsidRPr="00670431">
              <w:rPr>
                <w:rFonts w:ascii="Arial" w:hAnsi="Arial" w:cs="Arial"/>
              </w:rPr>
              <w:t>več kot 2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6C4BA1" w:rsidRPr="00670431" w:rsidRDefault="006C4BA1" w:rsidP="00317659">
            <w:pPr>
              <w:keepNext/>
              <w:keepLines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6C4BA1" w:rsidRPr="00670431" w:rsidTr="006C4BA1">
        <w:trPr>
          <w:trHeight w:val="412"/>
        </w:trPr>
        <w:tc>
          <w:tcPr>
            <w:tcW w:w="5103" w:type="dxa"/>
            <w:vAlign w:val="center"/>
          </w:tcPr>
          <w:p w:rsidR="006C4BA1" w:rsidRPr="00670431" w:rsidRDefault="00A70343" w:rsidP="00A70343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</w:rPr>
              <w:t>Delež površin kmetijskih zemljišč, ki jih imajo v uporabi člani partnerstva</w:t>
            </w:r>
            <w:r>
              <w:rPr>
                <w:rFonts w:ascii="Arial" w:hAnsi="Arial" w:cs="Arial"/>
                <w:bCs/>
              </w:rPr>
              <w:t>, ki so kmetijska gospodarstva, in so na območju Natura 2000,</w:t>
            </w:r>
            <w:r w:rsidRPr="00670431">
              <w:rPr>
                <w:rFonts w:ascii="Arial" w:hAnsi="Arial" w:cs="Arial"/>
                <w:bCs/>
              </w:rPr>
              <w:t xml:space="preserve"> narodnega, regijskega ali krajinskega parka, glede na površino kmetijskih zemljišč, ki jih imajo v uporabi vsi člani partnerstva, znaš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C4BA1" w:rsidRPr="00670431">
              <w:rPr>
                <w:rFonts w:ascii="Arial" w:hAnsi="Arial" w:cs="Arial"/>
              </w:rPr>
              <w:t>več kot 10 % do vključno 2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6C4BA1" w:rsidRPr="00670431" w:rsidRDefault="006C4BA1" w:rsidP="00317659">
            <w:pPr>
              <w:keepNext/>
              <w:keepLines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A7034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2.4. Povečanje obsega prodaje proizvodov, ki izhajajo iz avtohtonih in tradicionalnih sort in pasem</w:t>
      </w:r>
      <w:r w:rsidR="00A70343">
        <w:rPr>
          <w:rFonts w:ascii="Arial" w:hAnsi="Arial" w:cs="Arial"/>
          <w:b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A70343" w:rsidRDefault="00B52954" w:rsidP="00A70343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F0250B">
        <w:trPr>
          <w:trHeight w:val="491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Delež prihodkov od prodaje proizvodov, ki izhajajo iz avtohtonih in tradicionalnih sort in pasem, glede na prihodke od skupne prodaje proizvodov z lokalnega trga, ki ga bo vodilni partner ustvaril v zadnjih 12 mesecih trajanja projekta, znaša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več kot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6C4BA1" w:rsidP="000A753D">
            <w:pPr>
              <w:autoSpaceDE w:val="0"/>
              <w:autoSpaceDN w:val="0"/>
              <w:adjustRightInd w:val="0"/>
              <w:spacing w:line="288" w:lineRule="auto"/>
              <w:ind w:left="709" w:hanging="709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6C4BA1">
        <w:trPr>
          <w:trHeight w:val="412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Delež prihodkov od prodaje proizvodov, ki izhajajo iz avtohtonih in tradicionalnih sort in pasem, glede na prihodke od skupne prodaje proizvodov z lokalnega trga, ki ga bo vodilni partner ustvaril v zadnjih 12 mesecih trajanja projekta, </w:t>
            </w:r>
            <w:r>
              <w:rPr>
                <w:rFonts w:ascii="Arial" w:hAnsi="Arial" w:cs="Arial"/>
              </w:rPr>
              <w:t xml:space="preserve">znaša </w:t>
            </w:r>
            <w:r w:rsidR="00B52954" w:rsidRPr="00670431">
              <w:rPr>
                <w:rFonts w:ascii="Arial" w:hAnsi="Arial" w:cs="Arial"/>
              </w:rPr>
              <w:t>več kot 10 % do vključno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6C4BA1" w:rsidP="000A753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Default="00B52954" w:rsidP="00297035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3. Prispevek projekta k napredku in dvigu inovativnosti</w:t>
      </w:r>
    </w:p>
    <w:p w:rsidR="00297035" w:rsidRPr="00670431" w:rsidRDefault="00297035" w:rsidP="00297035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B52954" w:rsidRDefault="00B52954" w:rsidP="00A7034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 xml:space="preserve">3.1. Prodaja inovativnih proizvodov – </w:t>
      </w:r>
      <w:r w:rsidRPr="00670431">
        <w:rPr>
          <w:rFonts w:ascii="Arial" w:hAnsi="Arial" w:cs="Arial"/>
          <w:sz w:val="20"/>
          <w:szCs w:val="20"/>
        </w:rPr>
        <w:t>prispevek k doseganju horizontalnega cilja inovacije</w:t>
      </w:r>
      <w:r w:rsidR="00A70343">
        <w:rPr>
          <w:rFonts w:ascii="Arial" w:hAnsi="Arial" w:cs="Arial"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A70343" w:rsidRPr="00670431" w:rsidRDefault="00A70343" w:rsidP="00A70343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6C4BA1">
        <w:trPr>
          <w:trHeight w:val="479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Delež prihodkov od prodaje inovativnih proizvodov glede na prihodke od skupne prodaje proizvodov z lokalnega trga, ki ga bo vodilni partner ustvaril v zadnjih 12 mesecih trajanja projekta, znaša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več kot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6C4BA1" w:rsidP="000A753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6C4BA1">
        <w:trPr>
          <w:trHeight w:val="416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Delež prihodkov od prodaje inovativnih proizvodov glede na prihodke od skupne prodaje proizvodov z lokalnega trga, ki ga bo vodilni partner ustvaril v zadnjih 12 mesecih trajanja projekta, znaša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več kot 10 % do vključno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6C4BA1" w:rsidP="00EF4C91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297035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Pr="00670431" w:rsidRDefault="00B52954" w:rsidP="00A70343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3.2. Uporaba različnih prodajnih poti</w:t>
      </w:r>
      <w:r w:rsidR="00A70343">
        <w:rPr>
          <w:rFonts w:ascii="Arial" w:hAnsi="Arial" w:cs="Arial"/>
          <w:b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A7034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6C4BA1">
        <w:trPr>
          <w:trHeight w:val="390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Vodilni partner bo v zadnjih 12 mesecih pred zaključkom projekta pri prodaji proizvodov z lokalnega trga</w:t>
            </w:r>
            <w:r w:rsidRPr="00CD524D">
              <w:rPr>
                <w:rFonts w:ascii="Arial" w:hAnsi="Arial" w:cs="Arial"/>
              </w:rPr>
              <w:t>, ki temelji na kratki dobavni verigi iz četrtega odstavka 18. člena Uredbe</w:t>
            </w:r>
            <w:r>
              <w:rPr>
                <w:rFonts w:ascii="Arial" w:hAnsi="Arial" w:cs="Arial"/>
              </w:rPr>
              <w:t>,</w:t>
            </w:r>
            <w:r w:rsidRPr="00670431">
              <w:rPr>
                <w:rFonts w:ascii="Arial" w:hAnsi="Arial" w:cs="Arial"/>
              </w:rPr>
              <w:t xml:space="preserve"> uporabljal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 xml:space="preserve">tri ali več </w:t>
            </w:r>
            <w:r w:rsidR="00B52954" w:rsidRPr="00670431">
              <w:rPr>
                <w:rFonts w:ascii="Arial" w:hAnsi="Arial" w:cs="Arial"/>
              </w:rPr>
              <w:lastRenderedPageBreak/>
              <w:t>različnih prodajnih po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lastRenderedPageBreak/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6C4BA1">
        <w:trPr>
          <w:trHeight w:val="424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Vodilni partner bo v zadnjih 12 mesecih pred zaključkom projekta pri prodaji proizvodov z lokalnega trga</w:t>
            </w:r>
            <w:r w:rsidRPr="00CD524D">
              <w:rPr>
                <w:rFonts w:ascii="Arial" w:hAnsi="Arial" w:cs="Arial"/>
              </w:rPr>
              <w:t>, ki temelji na kratki dobavni verigi iz četrtega odstavka 18. člena Uredbe</w:t>
            </w:r>
            <w:r>
              <w:rPr>
                <w:rFonts w:ascii="Arial" w:hAnsi="Arial" w:cs="Arial"/>
              </w:rPr>
              <w:t>,</w:t>
            </w:r>
            <w:r w:rsidRPr="00670431">
              <w:rPr>
                <w:rFonts w:ascii="Arial" w:hAnsi="Arial" w:cs="Arial"/>
              </w:rPr>
              <w:t xml:space="preserve"> uporabljal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dve različni prodajni pot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97686F">
      <w:pPr>
        <w:tabs>
          <w:tab w:val="left" w:pos="3018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B52954" w:rsidRDefault="00B52954" w:rsidP="0097686F">
      <w:pPr>
        <w:keepNext/>
        <w:keepLines/>
        <w:tabs>
          <w:tab w:val="left" w:pos="3018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4. Okoljsko-naravovarstveni vidik</w:t>
      </w:r>
    </w:p>
    <w:p w:rsidR="0097686F" w:rsidRPr="00670431" w:rsidRDefault="0097686F" w:rsidP="0097686F">
      <w:pPr>
        <w:keepNext/>
        <w:keepLines/>
        <w:tabs>
          <w:tab w:val="left" w:pos="3018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Default="00B52954" w:rsidP="00A70343">
      <w:pPr>
        <w:keepNext/>
        <w:keepLines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4.1. Prispevek k varovanju voda z zmanjševanjem uporabe fitofarmacevtskih sredstev in mineralnih gnojil</w:t>
      </w:r>
      <w:r w:rsidR="006C4BA1" w:rsidRPr="00670431">
        <w:rPr>
          <w:rFonts w:ascii="Arial" w:hAnsi="Arial" w:cs="Arial"/>
          <w:b/>
          <w:sz w:val="20"/>
          <w:szCs w:val="20"/>
        </w:rPr>
        <w:t xml:space="preserve"> </w:t>
      </w:r>
      <w:r w:rsidR="006C4BA1" w:rsidRPr="00670431">
        <w:rPr>
          <w:rFonts w:ascii="Arial" w:hAnsi="Arial" w:cs="Arial"/>
        </w:rPr>
        <w:t>- prispevek k doseganju horizontalnega cilja skrb za okolje</w:t>
      </w:r>
      <w:r w:rsidRPr="00670431">
        <w:rPr>
          <w:rFonts w:ascii="Arial" w:hAnsi="Arial" w:cs="Arial"/>
          <w:b/>
          <w:sz w:val="20"/>
          <w:szCs w:val="20"/>
        </w:rPr>
        <w:t xml:space="preserve"> </w:t>
      </w:r>
      <w:r w:rsidRPr="00670431">
        <w:rPr>
          <w:rFonts w:ascii="Arial" w:hAnsi="Arial" w:cs="Arial"/>
          <w:sz w:val="20"/>
          <w:szCs w:val="20"/>
        </w:rPr>
        <w:t>(uveljavljanje merila za izbor):</w:t>
      </w:r>
    </w:p>
    <w:p w:rsidR="00A70343" w:rsidRPr="00670431" w:rsidRDefault="00A70343" w:rsidP="00A7034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</w:tblGrid>
      <w:tr w:rsidR="00952968" w:rsidRPr="00670431" w:rsidTr="006A1706">
        <w:trPr>
          <w:trHeight w:val="524"/>
        </w:trPr>
        <w:tc>
          <w:tcPr>
            <w:tcW w:w="2769" w:type="pct"/>
            <w:vMerge w:val="restart"/>
            <w:vAlign w:val="center"/>
          </w:tcPr>
          <w:p w:rsidR="00952968" w:rsidRPr="00670431" w:rsidRDefault="00866B6B" w:rsidP="00866B6B">
            <w:pPr>
              <w:keepNext/>
              <w:keepLines/>
              <w:spacing w:before="103" w:after="103" w:line="260" w:lineRule="atLeast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Najmanj</w:t>
            </w:r>
            <w:r w:rsidR="00952968" w:rsidRPr="00670431">
              <w:rPr>
                <w:rFonts w:ascii="Arial" w:hAnsi="Arial" w:cs="Arial"/>
              </w:rPr>
              <w:t xml:space="preserve"> polovica </w:t>
            </w:r>
            <w:r>
              <w:rPr>
                <w:rFonts w:ascii="Arial" w:hAnsi="Arial" w:cs="Arial"/>
              </w:rPr>
              <w:t xml:space="preserve">kmetijskih gospodarstev, ki so </w:t>
            </w:r>
            <w:r w:rsidR="00952968" w:rsidRPr="00670431">
              <w:rPr>
                <w:rFonts w:ascii="Arial" w:hAnsi="Arial" w:cs="Arial"/>
              </w:rPr>
              <w:t>član</w:t>
            </w:r>
            <w:r>
              <w:rPr>
                <w:rFonts w:ascii="Arial" w:hAnsi="Arial" w:cs="Arial"/>
              </w:rPr>
              <w:t>i</w:t>
            </w:r>
            <w:r w:rsidR="00952968" w:rsidRPr="00670431">
              <w:rPr>
                <w:rFonts w:ascii="Arial" w:hAnsi="Arial" w:cs="Arial"/>
              </w:rPr>
              <w:t xml:space="preserve"> partnerstva</w:t>
            </w:r>
            <w:r>
              <w:rPr>
                <w:rFonts w:ascii="Arial" w:hAnsi="Arial" w:cs="Arial"/>
              </w:rPr>
              <w:t>,</w:t>
            </w:r>
            <w:r w:rsidR="00952968" w:rsidRPr="00670431">
              <w:rPr>
                <w:rFonts w:ascii="Arial" w:hAnsi="Arial" w:cs="Arial"/>
              </w:rPr>
              <w:t xml:space="preserve"> je vključenih v operacije ukrepa Kmetijsko-okoljska-podnebna plačila (KOPOP)</w:t>
            </w:r>
            <w:r w:rsidR="00A70343">
              <w:rPr>
                <w:rFonts w:ascii="Arial" w:hAnsi="Arial" w:cs="Arial"/>
              </w:rPr>
              <w:t>.</w:t>
            </w:r>
          </w:p>
        </w:tc>
        <w:tc>
          <w:tcPr>
            <w:tcW w:w="2231" w:type="pct"/>
          </w:tcPr>
          <w:p w:rsidR="00952968" w:rsidRPr="00670431" w:rsidRDefault="00952968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</w:rPr>
              <w:t xml:space="preserve"> </w:t>
            </w:r>
          </w:p>
          <w:p w:rsidR="00952968" w:rsidRPr="00670431" w:rsidRDefault="00952968" w:rsidP="00CD524D">
            <w:pPr>
              <w:keepNext/>
              <w:keepLines/>
              <w:spacing w:line="260" w:lineRule="atLeast"/>
              <w:rPr>
                <w:rFonts w:ascii="Arial" w:eastAsiaTheme="minorHAnsi" w:hAnsi="Arial" w:cs="Arial"/>
                <w:lang w:eastAsia="en-US"/>
              </w:rPr>
            </w:pPr>
            <w:r w:rsidRPr="00670431">
              <w:rPr>
                <w:rFonts w:ascii="Arial" w:hAnsi="Arial" w:cs="Arial"/>
              </w:rPr>
              <w:t>Navedba KMG-MID vključenih članov partnerstva v operacijo ukrepa KOPOP</w:t>
            </w:r>
            <w:r w:rsidR="00A70343">
              <w:rPr>
                <w:rFonts w:ascii="Arial" w:hAnsi="Arial" w:cs="Arial"/>
              </w:rPr>
              <w:t>:</w:t>
            </w:r>
          </w:p>
        </w:tc>
      </w:tr>
      <w:tr w:rsidR="00952968" w:rsidRPr="00670431" w:rsidTr="00952968">
        <w:trPr>
          <w:trHeight w:val="524"/>
        </w:trPr>
        <w:tc>
          <w:tcPr>
            <w:tcW w:w="2769" w:type="pct"/>
            <w:vMerge/>
          </w:tcPr>
          <w:p w:rsidR="00952968" w:rsidRPr="00670431" w:rsidRDefault="00952968" w:rsidP="00E84034">
            <w:pPr>
              <w:autoSpaceDE w:val="0"/>
              <w:autoSpaceDN w:val="0"/>
              <w:adjustRightInd w:val="0"/>
              <w:spacing w:before="103" w:after="103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pct"/>
          </w:tcPr>
          <w:p w:rsidR="00952968" w:rsidRPr="00670431" w:rsidRDefault="00952968" w:rsidP="00E84034">
            <w:pPr>
              <w:autoSpaceDE w:val="0"/>
              <w:autoSpaceDN w:val="0"/>
              <w:adjustRightInd w:val="0"/>
              <w:spacing w:before="103" w:after="103"/>
              <w:jc w:val="center"/>
              <w:rPr>
                <w:rFonts w:ascii="Arial" w:hAnsi="Arial" w:cs="Arial"/>
              </w:rPr>
            </w:pPr>
          </w:p>
        </w:tc>
      </w:tr>
    </w:tbl>
    <w:p w:rsidR="00B52954" w:rsidRPr="00670431" w:rsidRDefault="00B52954" w:rsidP="0097686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Default="00B52954" w:rsidP="0097686F">
      <w:pPr>
        <w:keepNext/>
        <w:keepLines/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 xml:space="preserve">4.2. Prispevek k blaženju podnebnih sprememb </w:t>
      </w:r>
      <w:r w:rsidR="00A70343">
        <w:rPr>
          <w:rFonts w:ascii="Arial" w:hAnsi="Arial" w:cs="Arial"/>
          <w:sz w:val="20"/>
          <w:szCs w:val="20"/>
        </w:rPr>
        <w:t>(uveljavlja</w:t>
      </w:r>
      <w:r w:rsidR="00952968" w:rsidRPr="00670431">
        <w:rPr>
          <w:rFonts w:ascii="Arial" w:hAnsi="Arial" w:cs="Arial"/>
          <w:sz w:val="20"/>
          <w:szCs w:val="20"/>
        </w:rPr>
        <w:t xml:space="preserve"> se lahko eno izmed naštetih meril za izbor):</w:t>
      </w:r>
    </w:p>
    <w:p w:rsidR="0097686F" w:rsidRPr="00670431" w:rsidRDefault="0097686F" w:rsidP="0097686F">
      <w:pPr>
        <w:keepNext/>
        <w:keepLines/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6C4BA1">
        <w:trPr>
          <w:trHeight w:val="1065"/>
        </w:trPr>
        <w:tc>
          <w:tcPr>
            <w:tcW w:w="5103" w:type="dxa"/>
            <w:vAlign w:val="center"/>
          </w:tcPr>
          <w:p w:rsidR="00B52954" w:rsidRPr="00670431" w:rsidRDefault="006C4BA1" w:rsidP="00A70343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Naslovi kmetijskih gospodarstev, ki so člani partnerstva, so od naslova vodilnega partnerja oddaljeni do vključno 30 km zračne razdalje</w:t>
            </w:r>
            <w:r w:rsidR="00A70343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EF4C91">
        <w:tc>
          <w:tcPr>
            <w:tcW w:w="5103" w:type="dxa"/>
            <w:vAlign w:val="center"/>
          </w:tcPr>
          <w:p w:rsidR="00B52954" w:rsidRPr="00670431" w:rsidRDefault="006C4BA1" w:rsidP="00A70343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lang w:eastAsia="en-US"/>
              </w:rPr>
              <w:t>Naslovi kmetijskih gospodarstev, ki so člani partnerstva, so od naslova vodilnega partnerja oddaljeni več kot 30 km do vključno 50 km zračne razdalje</w:t>
            </w:r>
            <w:r w:rsidR="00A7034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B52954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B52954" w:rsidRDefault="00B52954" w:rsidP="0097686F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 xml:space="preserve">4.3. Skrb za dobro počutje živali </w:t>
      </w:r>
      <w:r w:rsidR="006E0248" w:rsidRPr="00670431">
        <w:rPr>
          <w:rFonts w:ascii="Arial" w:hAnsi="Arial" w:cs="Arial"/>
          <w:sz w:val="20"/>
          <w:szCs w:val="20"/>
        </w:rPr>
        <w:t>(uveljavljanje merila za izbor)</w:t>
      </w:r>
      <w:r w:rsidRPr="00670431">
        <w:rPr>
          <w:rFonts w:ascii="Arial" w:hAnsi="Arial" w:cs="Arial"/>
          <w:sz w:val="20"/>
          <w:szCs w:val="20"/>
        </w:rPr>
        <w:t>:</w:t>
      </w:r>
    </w:p>
    <w:p w:rsidR="0097686F" w:rsidRPr="00670431" w:rsidRDefault="0097686F" w:rsidP="0097686F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C34E57">
        <w:tc>
          <w:tcPr>
            <w:tcW w:w="5103" w:type="dxa"/>
            <w:vAlign w:val="center"/>
          </w:tcPr>
          <w:p w:rsidR="00B52954" w:rsidRPr="00670431" w:rsidRDefault="006C4BA1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lang w:eastAsia="en-US"/>
              </w:rPr>
              <w:t>Najmanj polovica kmetijskih gospodarstev, ki so člani partnerstva,</w:t>
            </w:r>
            <w:r w:rsidRPr="00670431"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je vključenih v ukrep Dobrobit živali</w:t>
            </w:r>
            <w:r w:rsidR="00B52954" w:rsidRPr="00670431">
              <w:rPr>
                <w:rFonts w:ascii="Arial" w:hAnsi="Arial" w:cs="Arial"/>
                <w:lang w:eastAsia="en-US"/>
              </w:rPr>
              <w:t xml:space="preserve"> iz PRP 2014-2020</w:t>
            </w:r>
            <w:r w:rsidR="00A70343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97686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Pr="00670431" w:rsidRDefault="00B52954" w:rsidP="00EB14D1">
      <w:pPr>
        <w:keepNext/>
        <w:keepLines/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5. Dodana vrednost projekta</w:t>
      </w:r>
    </w:p>
    <w:p w:rsidR="00B52954" w:rsidRPr="00670431" w:rsidRDefault="00B52954" w:rsidP="00EB14D1">
      <w:pPr>
        <w:keepNext/>
        <w:keepLines/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A70343">
      <w:pPr>
        <w:keepNext/>
        <w:keepLines/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5.1. Skupno pakiranje oziroma skupna predelava</w:t>
      </w:r>
      <w:r w:rsidR="00A70343">
        <w:rPr>
          <w:rFonts w:ascii="Arial" w:hAnsi="Arial" w:cs="Arial"/>
          <w:b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A70343">
      <w:pPr>
        <w:keepNext/>
        <w:keepLines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56619B">
        <w:trPr>
          <w:trHeight w:val="524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>Delež prihodkov od prodaje skupno pakiranih oziroma skupno predelanih proizvodov glede na prihodke od skupne prodaje proizvodov z lokalnega trga, ki ga bo vodilni partner ustvaril v zadnjih 12 mesecih, znaša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več kot 30 %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:rsidR="00B52954" w:rsidRPr="00670431" w:rsidRDefault="00D57126" w:rsidP="000A753D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D57126">
        <w:trPr>
          <w:trHeight w:val="473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Delež prihodkov od prodaje skupno pakiranih oziroma skupno predelanih proizvodov glede na prihodke od skupne prodaje proizvodov z lokalnega trga, ki ga bo </w:t>
            </w:r>
            <w:r w:rsidRPr="00670431">
              <w:rPr>
                <w:rFonts w:ascii="Arial" w:hAnsi="Arial" w:cs="Arial"/>
              </w:rPr>
              <w:lastRenderedPageBreak/>
              <w:t>vodilni partner ustvaril v zadnjih 12 mesecih, znaša</w:t>
            </w:r>
            <w:r>
              <w:rPr>
                <w:rFonts w:ascii="Arial" w:hAnsi="Arial" w:cs="Arial"/>
              </w:rPr>
              <w:t xml:space="preserve"> </w:t>
            </w:r>
            <w:r w:rsidR="00B52954" w:rsidRPr="00670431">
              <w:rPr>
                <w:rFonts w:ascii="Arial" w:hAnsi="Arial" w:cs="Arial"/>
              </w:rPr>
              <w:t>več kot 10 % do vključno 30 %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lastRenderedPageBreak/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97686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A70343" w:rsidRPr="00670431" w:rsidRDefault="00B52954" w:rsidP="00A703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bCs/>
          <w:sz w:val="20"/>
          <w:szCs w:val="20"/>
        </w:rPr>
        <w:t>5.2.</w:t>
      </w:r>
      <w:r w:rsidRPr="00670431">
        <w:rPr>
          <w:rFonts w:ascii="Arial" w:hAnsi="Arial" w:cs="Arial"/>
          <w:bCs/>
          <w:sz w:val="20"/>
          <w:szCs w:val="20"/>
        </w:rPr>
        <w:t xml:space="preserve"> </w:t>
      </w:r>
      <w:r w:rsidRPr="00670431">
        <w:rPr>
          <w:rFonts w:ascii="Arial" w:hAnsi="Arial" w:cs="Arial"/>
          <w:b/>
          <w:bCs/>
          <w:sz w:val="20"/>
          <w:szCs w:val="20"/>
        </w:rPr>
        <w:t>Nova zaposlitev za namen izvedbe projekta</w:t>
      </w:r>
      <w:r w:rsidRPr="00670431">
        <w:rPr>
          <w:rFonts w:ascii="Arial" w:hAnsi="Arial" w:cs="Arial"/>
          <w:bCs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nje merila za izbor):</w:t>
      </w:r>
    </w:p>
    <w:p w:rsidR="00B52954" w:rsidRPr="00670431" w:rsidRDefault="00B52954" w:rsidP="00B529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56619B">
        <w:trPr>
          <w:trHeight w:val="460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</w:rPr>
              <w:t>Vodilni partner bo za namen izvedbe projekta zaposlil osebo za najmanj</w:t>
            </w:r>
            <w:r w:rsidRPr="00670431">
              <w:rPr>
                <w:rFonts w:ascii="Arial" w:hAnsi="Arial" w:cs="Arial"/>
              </w:rPr>
              <w:t xml:space="preserve"> polovični delovni čas v skupnem trajanju najmanj polovice časa trajanja projekta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97686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Default="00B52954" w:rsidP="0097686F">
      <w:pPr>
        <w:keepNext/>
        <w:keepLines/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 xml:space="preserve">6. Razširjanje, uporabnost in trajnost rezultatov projekta </w:t>
      </w:r>
    </w:p>
    <w:p w:rsidR="0097686F" w:rsidRPr="00670431" w:rsidRDefault="0097686F" w:rsidP="0097686F">
      <w:pPr>
        <w:keepNext/>
        <w:keepLines/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97686F">
      <w:pPr>
        <w:keepNext/>
        <w:keepLines/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6.1. Uporabnost in trajnost rezultatov projekta</w:t>
      </w:r>
      <w:r w:rsidRPr="00670431">
        <w:rPr>
          <w:rFonts w:ascii="Arial" w:hAnsi="Arial" w:cs="Arial"/>
          <w:sz w:val="20"/>
          <w:szCs w:val="20"/>
        </w:rPr>
        <w:t xml:space="preserve"> </w:t>
      </w:r>
      <w:r w:rsidR="00A70343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A70343">
      <w:pPr>
        <w:keepNext/>
        <w:keepLines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5A6957">
        <w:trPr>
          <w:trHeight w:val="414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bo v zadnjih 12 mesecih pred zaključkom projekta izvedel promocijo lokalnega trga </w:t>
            </w:r>
            <w:r w:rsidR="00B52954" w:rsidRPr="00670431">
              <w:rPr>
                <w:rFonts w:ascii="Arial" w:hAnsi="Arial" w:cs="Arial"/>
              </w:rPr>
              <w:t>na petih ali več javnih dogodk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5A6957">
        <w:trPr>
          <w:trHeight w:val="420"/>
        </w:trPr>
        <w:tc>
          <w:tcPr>
            <w:tcW w:w="5103" w:type="dxa"/>
            <w:vAlign w:val="center"/>
          </w:tcPr>
          <w:p w:rsidR="00B52954" w:rsidRPr="00670431" w:rsidRDefault="00A70343" w:rsidP="00A70343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bo v zadnjih 12 mesecih pred zaključkom projekta izvedel promocijo lokalnega trga </w:t>
            </w:r>
            <w:r w:rsidR="00B52954" w:rsidRPr="00670431">
              <w:rPr>
                <w:rFonts w:ascii="Arial" w:hAnsi="Arial" w:cs="Arial"/>
              </w:rPr>
              <w:t>na treh ali štirih javnih dogodki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97686F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B52954" w:rsidRPr="00670431" w:rsidRDefault="00B52954" w:rsidP="0097686F">
      <w:pPr>
        <w:keepNext/>
        <w:keepLines/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6.2.</w:t>
      </w:r>
      <w:r w:rsidRPr="00670431">
        <w:rPr>
          <w:rFonts w:ascii="Arial" w:hAnsi="Arial" w:cs="Arial"/>
          <w:sz w:val="20"/>
          <w:szCs w:val="20"/>
        </w:rPr>
        <w:t xml:space="preserve"> </w:t>
      </w:r>
      <w:r w:rsidRPr="00670431">
        <w:rPr>
          <w:rFonts w:ascii="Arial" w:hAnsi="Arial" w:cs="Arial"/>
          <w:b/>
          <w:sz w:val="20"/>
          <w:szCs w:val="20"/>
        </w:rPr>
        <w:t>Način in obseg razširjanja rezultatov</w:t>
      </w:r>
      <w:r w:rsidR="00015C31">
        <w:rPr>
          <w:rFonts w:ascii="Arial" w:hAnsi="Arial" w:cs="Arial"/>
          <w:b/>
          <w:sz w:val="20"/>
          <w:szCs w:val="20"/>
        </w:rPr>
        <w:t xml:space="preserve"> </w:t>
      </w:r>
      <w:r w:rsidR="00015C31" w:rsidRPr="00670431">
        <w:rPr>
          <w:rFonts w:ascii="Arial" w:hAnsi="Arial" w:cs="Arial"/>
          <w:sz w:val="20"/>
          <w:szCs w:val="20"/>
        </w:rPr>
        <w:t>(uveljavlja se lahko eno izmed naštetih meril za izbor):</w:t>
      </w:r>
    </w:p>
    <w:p w:rsidR="00B52954" w:rsidRPr="00670431" w:rsidRDefault="00B52954" w:rsidP="00015C31">
      <w:pPr>
        <w:keepNext/>
        <w:keepLines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F0250B">
        <w:trPr>
          <w:trHeight w:val="435"/>
        </w:trPr>
        <w:tc>
          <w:tcPr>
            <w:tcW w:w="5103" w:type="dxa"/>
            <w:vAlign w:val="center"/>
          </w:tcPr>
          <w:p w:rsidR="00B52954" w:rsidRPr="00670431" w:rsidRDefault="00015C31" w:rsidP="00015C31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bo do zaključka projekta predstavil rezultate projekta z uporabo </w:t>
            </w:r>
            <w:r w:rsidR="00B52954" w:rsidRPr="00670431">
              <w:rPr>
                <w:rFonts w:ascii="Arial" w:hAnsi="Arial" w:cs="Arial"/>
              </w:rPr>
              <w:t>pet ali več različnih vrst komunikacijskih sredste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F0250B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B52954" w:rsidRPr="00670431" w:rsidTr="00F0250B">
        <w:trPr>
          <w:trHeight w:val="440"/>
        </w:trPr>
        <w:tc>
          <w:tcPr>
            <w:tcW w:w="5103" w:type="dxa"/>
            <w:vAlign w:val="center"/>
          </w:tcPr>
          <w:p w:rsidR="00B52954" w:rsidRPr="00670431" w:rsidRDefault="00015C31" w:rsidP="00015C31">
            <w:pPr>
              <w:keepNext/>
              <w:keepLine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Vodilni partner bo do zaključka projekta predstavil rezultate projekta z uporabo </w:t>
            </w:r>
            <w:r w:rsidR="00B52954" w:rsidRPr="00670431">
              <w:rPr>
                <w:rFonts w:ascii="Arial" w:hAnsi="Arial" w:cs="Arial"/>
              </w:rPr>
              <w:t>treh ali štirih različnih vrst komunikacijskih sredste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F0250B" w:rsidP="00CD524D">
            <w:pPr>
              <w:keepNext/>
              <w:keepLines/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B529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954" w:rsidRDefault="00B52954" w:rsidP="0097686F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7. Finančna konstrukcija projekta</w:t>
      </w:r>
    </w:p>
    <w:p w:rsidR="0097686F" w:rsidRPr="00670431" w:rsidRDefault="0097686F" w:rsidP="0097686F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B52954" w:rsidRPr="00670431" w:rsidRDefault="00B52954" w:rsidP="0097686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7.1. Partnerstvo sofinancira projekt</w:t>
      </w:r>
      <w:r w:rsidR="0097686F">
        <w:rPr>
          <w:rFonts w:ascii="Arial" w:hAnsi="Arial" w:cs="Arial"/>
          <w:b/>
          <w:sz w:val="20"/>
          <w:szCs w:val="20"/>
        </w:rPr>
        <w:t xml:space="preserve"> </w:t>
      </w:r>
      <w:r w:rsidR="0097686F" w:rsidRPr="00866B6B">
        <w:rPr>
          <w:rFonts w:ascii="Arial" w:hAnsi="Arial" w:cs="Arial"/>
          <w:sz w:val="20"/>
        </w:rPr>
        <w:t>(uveljavlja se lahko eno izmed naštetih meril za izbor)</w:t>
      </w:r>
      <w:r w:rsidR="0097686F" w:rsidRPr="00670431">
        <w:rPr>
          <w:rFonts w:ascii="Arial" w:hAnsi="Arial" w:cs="Arial"/>
        </w:rPr>
        <w:t>:</w:t>
      </w:r>
    </w:p>
    <w:p w:rsidR="000A753D" w:rsidRPr="0097686F" w:rsidRDefault="000A753D" w:rsidP="00CD524D">
      <w:pPr>
        <w:pStyle w:val="NavadenA"/>
        <w:tabs>
          <w:tab w:val="left" w:pos="1701"/>
        </w:tabs>
        <w:spacing w:line="276" w:lineRule="auto"/>
        <w:rPr>
          <w:rFonts w:ascii="Arial" w:hAnsi="Arial" w:cs="Arial"/>
          <w:sz w:val="20"/>
          <w:lang w:val="sl-SI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0A753D" w:rsidRPr="00670431" w:rsidTr="000A753D">
        <w:trPr>
          <w:trHeight w:val="435"/>
        </w:trPr>
        <w:tc>
          <w:tcPr>
            <w:tcW w:w="5103" w:type="dxa"/>
            <w:vAlign w:val="center"/>
          </w:tcPr>
          <w:p w:rsidR="000A753D" w:rsidRPr="00670431" w:rsidRDefault="0097686F" w:rsidP="0097686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97686F">
              <w:rPr>
                <w:rFonts w:ascii="Arial" w:hAnsi="Arial" w:cs="Arial"/>
              </w:rPr>
              <w:t xml:space="preserve">Lastna udeležba partnerstva pri financiranju projekta znaša </w:t>
            </w:r>
            <w:r w:rsidR="000A753D" w:rsidRPr="00670431">
              <w:rPr>
                <w:rFonts w:ascii="Arial" w:hAnsi="Arial" w:cs="Arial"/>
              </w:rPr>
              <w:t>več kot 20 % upravičenih stroškov projek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0A753D" w:rsidRPr="00670431" w:rsidRDefault="000A753D" w:rsidP="00E84034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0A753D" w:rsidRPr="00670431" w:rsidTr="000A753D">
        <w:trPr>
          <w:trHeight w:val="440"/>
        </w:trPr>
        <w:tc>
          <w:tcPr>
            <w:tcW w:w="5103" w:type="dxa"/>
            <w:vAlign w:val="center"/>
          </w:tcPr>
          <w:p w:rsidR="000A753D" w:rsidRPr="00670431" w:rsidRDefault="0097686F" w:rsidP="0097686F">
            <w:pPr>
              <w:pStyle w:val="NavadenA"/>
              <w:tabs>
                <w:tab w:val="left" w:pos="1701"/>
              </w:tabs>
              <w:spacing w:line="276" w:lineRule="auto"/>
              <w:rPr>
                <w:rFonts w:ascii="Arial" w:hAnsi="Arial" w:cs="Arial"/>
                <w:sz w:val="24"/>
                <w:lang w:val="sl-SI"/>
              </w:rPr>
            </w:pPr>
            <w:r w:rsidRPr="0097686F">
              <w:rPr>
                <w:rFonts w:ascii="Arial" w:hAnsi="Arial" w:cs="Arial"/>
                <w:lang w:val="sl-SI"/>
              </w:rPr>
              <w:t xml:space="preserve">Lastna udeležba partnerstva pri financiranju projekta znaša </w:t>
            </w:r>
            <w:r w:rsidR="000A753D" w:rsidRPr="00670431">
              <w:rPr>
                <w:rFonts w:ascii="Arial" w:hAnsi="Arial" w:cs="Arial"/>
                <w:lang w:val="sl-SI"/>
              </w:rPr>
              <w:t>več kot 15 % do vključno 20 % upravičenih stroškov projekta</w:t>
            </w:r>
            <w:r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4111" w:type="dxa"/>
            <w:vAlign w:val="center"/>
          </w:tcPr>
          <w:p w:rsidR="000A753D" w:rsidRPr="00670431" w:rsidRDefault="000A753D" w:rsidP="00E84034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0A753D" w:rsidRPr="00670431" w:rsidTr="000A753D">
        <w:trPr>
          <w:trHeight w:val="435"/>
        </w:trPr>
        <w:tc>
          <w:tcPr>
            <w:tcW w:w="5103" w:type="dxa"/>
          </w:tcPr>
          <w:p w:rsidR="000A753D" w:rsidRPr="006004DC" w:rsidRDefault="0097686F" w:rsidP="0097686F">
            <w:pPr>
              <w:pStyle w:val="NavadenA"/>
              <w:tabs>
                <w:tab w:val="left" w:pos="1701"/>
              </w:tabs>
              <w:spacing w:line="276" w:lineRule="auto"/>
              <w:rPr>
                <w:rFonts w:ascii="Arial" w:hAnsi="Arial" w:cs="Arial"/>
                <w:lang w:val="sl-SI"/>
              </w:rPr>
            </w:pPr>
            <w:r w:rsidRPr="006004DC">
              <w:rPr>
                <w:rFonts w:ascii="Arial" w:hAnsi="Arial" w:cs="Arial"/>
                <w:lang w:val="sl-SI"/>
              </w:rPr>
              <w:t xml:space="preserve">Lastna udeležba partnerstva pri financiranju projekta znaša </w:t>
            </w:r>
            <w:r w:rsidR="000A753D" w:rsidRPr="006004DC">
              <w:rPr>
                <w:rFonts w:ascii="Arial" w:hAnsi="Arial" w:cs="Arial"/>
                <w:lang w:val="sl-SI"/>
              </w:rPr>
              <w:t>več kot 10 % do vključno 15 % upravičenih stroškov projekta</w:t>
            </w:r>
            <w:r w:rsidRPr="006004DC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4111" w:type="dxa"/>
          </w:tcPr>
          <w:p w:rsidR="000A753D" w:rsidRPr="00670431" w:rsidRDefault="000A753D" w:rsidP="00E84034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0A753D" w:rsidRPr="00670431" w:rsidTr="000A753D">
        <w:trPr>
          <w:trHeight w:val="440"/>
        </w:trPr>
        <w:tc>
          <w:tcPr>
            <w:tcW w:w="5103" w:type="dxa"/>
          </w:tcPr>
          <w:p w:rsidR="000A753D" w:rsidRPr="006004DC" w:rsidRDefault="0097686F" w:rsidP="0097686F">
            <w:pPr>
              <w:pStyle w:val="NavadenA"/>
              <w:tabs>
                <w:tab w:val="left" w:pos="1701"/>
              </w:tabs>
              <w:spacing w:line="276" w:lineRule="auto"/>
              <w:rPr>
                <w:rFonts w:ascii="Arial" w:hAnsi="Arial" w:cs="Arial"/>
                <w:lang w:val="sl-SI"/>
              </w:rPr>
            </w:pPr>
            <w:r w:rsidRPr="006004DC">
              <w:rPr>
                <w:rFonts w:ascii="Arial" w:hAnsi="Arial" w:cs="Arial"/>
                <w:lang w:val="sl-SI"/>
              </w:rPr>
              <w:t xml:space="preserve">Lastna udeležba partnerstva pri financiranju projekta znaša </w:t>
            </w:r>
            <w:r w:rsidR="000A753D" w:rsidRPr="006004DC">
              <w:rPr>
                <w:rFonts w:ascii="Arial" w:hAnsi="Arial" w:cs="Arial"/>
                <w:lang w:val="sl-SI"/>
              </w:rPr>
              <w:t>več kot 5 % do vključno 10 % upravičenih stroškov projekta</w:t>
            </w:r>
            <w:r w:rsidRPr="006004DC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4111" w:type="dxa"/>
          </w:tcPr>
          <w:p w:rsidR="000A753D" w:rsidRPr="00670431" w:rsidRDefault="000A753D" w:rsidP="00E84034">
            <w:pPr>
              <w:spacing w:line="260" w:lineRule="atLeast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0A753D" w:rsidRPr="00670431" w:rsidRDefault="000A753D" w:rsidP="00B52954">
      <w:pPr>
        <w:rPr>
          <w:rFonts w:ascii="Arial" w:hAnsi="Arial" w:cs="Arial"/>
          <w:sz w:val="20"/>
          <w:szCs w:val="20"/>
        </w:rPr>
      </w:pPr>
    </w:p>
    <w:p w:rsidR="00B52954" w:rsidRPr="00670431" w:rsidRDefault="00B52954" w:rsidP="0097686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>7.2. Razmerje med vrednostjo odkupa proizvodov od posameznega člana partnerstva in vrednostjo odkupa vseh proizvodov s strani vodilnega partnerja</w:t>
      </w:r>
      <w:r w:rsidR="0097686F">
        <w:rPr>
          <w:rFonts w:ascii="Arial" w:hAnsi="Arial" w:cs="Arial"/>
          <w:b/>
          <w:sz w:val="20"/>
          <w:szCs w:val="20"/>
        </w:rPr>
        <w:t xml:space="preserve"> </w:t>
      </w:r>
      <w:r w:rsidR="0097686F" w:rsidRPr="00A85872">
        <w:rPr>
          <w:rFonts w:ascii="Arial" w:hAnsi="Arial" w:cs="Arial"/>
          <w:sz w:val="20"/>
          <w:szCs w:val="20"/>
        </w:rPr>
        <w:t>(uveljavljanje merila za izbor):</w:t>
      </w:r>
    </w:p>
    <w:p w:rsidR="00B52954" w:rsidRPr="00A85872" w:rsidRDefault="00B52954" w:rsidP="0097686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C34E57">
        <w:tc>
          <w:tcPr>
            <w:tcW w:w="5103" w:type="dxa"/>
            <w:vAlign w:val="center"/>
          </w:tcPr>
          <w:p w:rsidR="00B52954" w:rsidRPr="00A85872" w:rsidRDefault="0097686F" w:rsidP="0097686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670431">
              <w:rPr>
                <w:rFonts w:ascii="Arial" w:hAnsi="Arial" w:cs="Arial"/>
              </w:rPr>
              <w:t xml:space="preserve">Načrtovano razmerje med vrednostjo odkupa </w:t>
            </w:r>
            <w:r w:rsidRPr="00670431">
              <w:rPr>
                <w:rFonts w:ascii="Arial" w:hAnsi="Arial" w:cs="Arial"/>
              </w:rPr>
              <w:lastRenderedPageBreak/>
              <w:t xml:space="preserve">proizvodov od posameznega člana partnerstva in </w:t>
            </w:r>
            <w:r w:rsidRPr="00A85872">
              <w:rPr>
                <w:rFonts w:ascii="Arial" w:hAnsi="Arial" w:cs="Arial"/>
              </w:rPr>
              <w:t>vrednostjo odkupa vseh proizvodov od vseh članov partnerstva s strani vodilnega partnerja, v zadnjih 12 mesecih pred zaključkom projekta</w:t>
            </w:r>
            <w:r>
              <w:rPr>
                <w:rFonts w:ascii="Arial" w:hAnsi="Arial" w:cs="Arial"/>
              </w:rPr>
              <w:t xml:space="preserve"> </w:t>
            </w:r>
            <w:r w:rsidR="00B52954" w:rsidRPr="00A85872">
              <w:rPr>
                <w:rFonts w:ascii="Arial" w:hAnsi="Arial" w:cs="Arial"/>
              </w:rPr>
              <w:t xml:space="preserve">ne presega 20 % odkupa </w:t>
            </w:r>
            <w:r w:rsidR="00022B02" w:rsidRPr="00A85872">
              <w:rPr>
                <w:rFonts w:ascii="Arial" w:hAnsi="Arial" w:cs="Arial"/>
              </w:rPr>
              <w:t xml:space="preserve">vseh proizvodov </w:t>
            </w:r>
            <w:r w:rsidR="00B52954" w:rsidRPr="00A85872">
              <w:rPr>
                <w:rFonts w:ascii="Arial" w:hAnsi="Arial" w:cs="Arial"/>
              </w:rPr>
              <w:t>od vseh članov partnerstva</w:t>
            </w:r>
            <w:r w:rsidR="00585A92" w:rsidRPr="00A85872">
              <w:rPr>
                <w:rFonts w:ascii="Arial" w:hAnsi="Arial" w:cs="Arial"/>
              </w:rPr>
              <w:t xml:space="preserve"> s strani vodilnega partner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  <w:bCs/>
                <w:iCs/>
              </w:rPr>
            </w:pPr>
            <w:r w:rsidRPr="00A85872">
              <w:rPr>
                <w:rFonts w:ascii="Arial" w:hAnsi="Arial" w:cs="Arial"/>
                <w:bCs/>
                <w:iCs/>
              </w:rPr>
              <w:lastRenderedPageBreak/>
              <w:t xml:space="preserve">DA </w:t>
            </w:r>
            <w:r w:rsidRPr="00A85872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B52954" w:rsidRPr="00670431" w:rsidRDefault="00B52954" w:rsidP="00B52954">
      <w:pPr>
        <w:rPr>
          <w:rFonts w:ascii="Arial" w:hAnsi="Arial" w:cs="Arial"/>
          <w:b/>
          <w:sz w:val="20"/>
          <w:szCs w:val="20"/>
        </w:rPr>
      </w:pPr>
    </w:p>
    <w:p w:rsidR="00B52954" w:rsidRDefault="00B52954" w:rsidP="0097686F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70431">
        <w:rPr>
          <w:rFonts w:ascii="Arial" w:hAnsi="Arial" w:cs="Arial"/>
          <w:b/>
          <w:sz w:val="20"/>
          <w:szCs w:val="20"/>
        </w:rPr>
        <w:t xml:space="preserve">7.3. Racionalnost finančne konstrukcije </w:t>
      </w:r>
      <w:r w:rsidRPr="00670431">
        <w:rPr>
          <w:rFonts w:ascii="Arial" w:hAnsi="Arial" w:cs="Arial"/>
          <w:sz w:val="20"/>
          <w:szCs w:val="20"/>
        </w:rPr>
        <w:t>(uveljavljanje merila za izbor):</w:t>
      </w:r>
    </w:p>
    <w:p w:rsidR="0097686F" w:rsidRPr="00670431" w:rsidRDefault="0097686F" w:rsidP="0097686F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9214" w:type="dxa"/>
        <w:tblInd w:w="108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52954" w:rsidRPr="00670431" w:rsidTr="00C34E57">
        <w:tc>
          <w:tcPr>
            <w:tcW w:w="5103" w:type="dxa"/>
            <w:vAlign w:val="center"/>
          </w:tcPr>
          <w:p w:rsidR="00B52954" w:rsidRPr="00670431" w:rsidRDefault="0097686F" w:rsidP="0097686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172AA" w:rsidRPr="00670431">
              <w:rPr>
                <w:rFonts w:ascii="Arial" w:hAnsi="Arial" w:cs="Arial"/>
              </w:rPr>
              <w:t xml:space="preserve">elež </w:t>
            </w:r>
            <w:r w:rsidR="00B52954" w:rsidRPr="00670431">
              <w:rPr>
                <w:rFonts w:ascii="Arial" w:hAnsi="Arial" w:cs="Arial"/>
              </w:rPr>
              <w:t xml:space="preserve">stroškov vodenja in koordinacije projekta </w:t>
            </w:r>
            <w:r>
              <w:rPr>
                <w:rFonts w:ascii="Arial" w:hAnsi="Arial" w:cs="Arial"/>
              </w:rPr>
              <w:t>je</w:t>
            </w:r>
            <w:r w:rsidR="00B52954" w:rsidRPr="00670431">
              <w:rPr>
                <w:rFonts w:ascii="Arial" w:hAnsi="Arial" w:cs="Arial"/>
              </w:rPr>
              <w:t xml:space="preserve"> manjši od 10 % vse</w:t>
            </w:r>
            <w:r w:rsidR="005172AA">
              <w:rPr>
                <w:rFonts w:ascii="Arial" w:hAnsi="Arial" w:cs="Arial"/>
              </w:rPr>
              <w:t>h upravičenih stroškov projekta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11" w:type="dxa"/>
            <w:vAlign w:val="center"/>
          </w:tcPr>
          <w:p w:rsidR="00B52954" w:rsidRPr="00670431" w:rsidRDefault="00B52954" w:rsidP="000A753D">
            <w:pPr>
              <w:spacing w:line="260" w:lineRule="atLeast"/>
              <w:rPr>
                <w:rFonts w:ascii="Arial" w:hAnsi="Arial" w:cs="Arial"/>
                <w:bCs/>
                <w:iCs/>
              </w:rPr>
            </w:pPr>
            <w:r w:rsidRPr="00670431">
              <w:rPr>
                <w:rFonts w:ascii="Arial" w:hAnsi="Arial" w:cs="Arial"/>
                <w:bCs/>
                <w:iCs/>
              </w:rPr>
              <w:t xml:space="preserve">DA </w:t>
            </w:r>
            <w:r w:rsidRPr="00670431">
              <w:rPr>
                <w:rFonts w:ascii="Arial" w:hAnsi="Arial" w:cs="Arial"/>
                <w:bCs/>
                <w:iCs/>
                <w:bdr w:val="single" w:sz="4" w:space="0" w:color="auto"/>
              </w:rPr>
              <w:t>___</w:t>
            </w:r>
            <w:r w:rsidRPr="00670431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</w:tbl>
    <w:p w:rsidR="00851CA9" w:rsidRPr="00670431" w:rsidRDefault="00851CA9"/>
    <w:sectPr w:rsidR="00851CA9" w:rsidRPr="0067043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D8" w:rsidRDefault="00F32DD8" w:rsidP="00F32DD8">
      <w:pPr>
        <w:spacing w:after="0" w:line="240" w:lineRule="auto"/>
      </w:pPr>
      <w:r>
        <w:separator/>
      </w:r>
    </w:p>
  </w:endnote>
  <w:endnote w:type="continuationSeparator" w:id="0">
    <w:p w:rsidR="00F32DD8" w:rsidRDefault="00F32DD8" w:rsidP="00F3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3748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32DD8" w:rsidRPr="00F32DD8" w:rsidRDefault="00F32DD8">
        <w:pPr>
          <w:pStyle w:val="Noga"/>
          <w:jc w:val="right"/>
          <w:rPr>
            <w:sz w:val="16"/>
            <w:szCs w:val="16"/>
          </w:rPr>
        </w:pPr>
        <w:r w:rsidRPr="00F32DD8">
          <w:rPr>
            <w:sz w:val="16"/>
            <w:szCs w:val="16"/>
          </w:rPr>
          <w:fldChar w:fldCharType="begin"/>
        </w:r>
        <w:r w:rsidRPr="00F32DD8">
          <w:rPr>
            <w:sz w:val="16"/>
            <w:szCs w:val="16"/>
          </w:rPr>
          <w:instrText>PAGE   \* MERGEFORMAT</w:instrText>
        </w:r>
        <w:r w:rsidRPr="00F32DD8">
          <w:rPr>
            <w:sz w:val="16"/>
            <w:szCs w:val="16"/>
          </w:rPr>
          <w:fldChar w:fldCharType="separate"/>
        </w:r>
        <w:r w:rsidR="00AC20F4">
          <w:rPr>
            <w:noProof/>
            <w:sz w:val="16"/>
            <w:szCs w:val="16"/>
          </w:rPr>
          <w:t>1</w:t>
        </w:r>
        <w:r w:rsidRPr="00F32DD8">
          <w:rPr>
            <w:sz w:val="16"/>
            <w:szCs w:val="16"/>
          </w:rPr>
          <w:fldChar w:fldCharType="end"/>
        </w:r>
      </w:p>
    </w:sdtContent>
  </w:sdt>
  <w:p w:rsidR="00F32DD8" w:rsidRDefault="00F32D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D8" w:rsidRDefault="00F32DD8" w:rsidP="00F32DD8">
      <w:pPr>
        <w:spacing w:after="0" w:line="240" w:lineRule="auto"/>
      </w:pPr>
      <w:r>
        <w:separator/>
      </w:r>
    </w:p>
  </w:footnote>
  <w:footnote w:type="continuationSeparator" w:id="0">
    <w:p w:rsidR="00F32DD8" w:rsidRDefault="00F32DD8" w:rsidP="00F32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54"/>
    <w:rsid w:val="0001210B"/>
    <w:rsid w:val="00015C31"/>
    <w:rsid w:val="00022B02"/>
    <w:rsid w:val="000A753D"/>
    <w:rsid w:val="000E625D"/>
    <w:rsid w:val="001231F0"/>
    <w:rsid w:val="001369C9"/>
    <w:rsid w:val="001476DA"/>
    <w:rsid w:val="00162F5B"/>
    <w:rsid w:val="00204B85"/>
    <w:rsid w:val="00250CD9"/>
    <w:rsid w:val="00297035"/>
    <w:rsid w:val="00317659"/>
    <w:rsid w:val="003E67F1"/>
    <w:rsid w:val="003F138A"/>
    <w:rsid w:val="00403988"/>
    <w:rsid w:val="00421E3C"/>
    <w:rsid w:val="004361CD"/>
    <w:rsid w:val="004D07A6"/>
    <w:rsid w:val="005172AA"/>
    <w:rsid w:val="0056619B"/>
    <w:rsid w:val="00585A92"/>
    <w:rsid w:val="005A6957"/>
    <w:rsid w:val="006004DC"/>
    <w:rsid w:val="00653CE9"/>
    <w:rsid w:val="006702B9"/>
    <w:rsid w:val="00670431"/>
    <w:rsid w:val="006A1706"/>
    <w:rsid w:val="006B6B42"/>
    <w:rsid w:val="006C4BA1"/>
    <w:rsid w:val="006C7CAD"/>
    <w:rsid w:val="006E0248"/>
    <w:rsid w:val="00773E7F"/>
    <w:rsid w:val="00781015"/>
    <w:rsid w:val="007C79F7"/>
    <w:rsid w:val="00851CA9"/>
    <w:rsid w:val="00866B6B"/>
    <w:rsid w:val="008948B9"/>
    <w:rsid w:val="008B2112"/>
    <w:rsid w:val="00952968"/>
    <w:rsid w:val="0097686F"/>
    <w:rsid w:val="009C62D6"/>
    <w:rsid w:val="00A70343"/>
    <w:rsid w:val="00A85872"/>
    <w:rsid w:val="00AC20F4"/>
    <w:rsid w:val="00AF07DE"/>
    <w:rsid w:val="00AF3C2A"/>
    <w:rsid w:val="00B45964"/>
    <w:rsid w:val="00B52954"/>
    <w:rsid w:val="00C7540D"/>
    <w:rsid w:val="00CB3C93"/>
    <w:rsid w:val="00CD524D"/>
    <w:rsid w:val="00D25FEE"/>
    <w:rsid w:val="00D57126"/>
    <w:rsid w:val="00E67B1E"/>
    <w:rsid w:val="00EA7BE3"/>
    <w:rsid w:val="00EB14D1"/>
    <w:rsid w:val="00EF4C91"/>
    <w:rsid w:val="00F0250B"/>
    <w:rsid w:val="00F32DD8"/>
    <w:rsid w:val="00F9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98B33E"/>
  <w15:docId w15:val="{D266E062-AFFA-466A-9258-878603F3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29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52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vadenA">
    <w:name w:val="Navaden/÷A"/>
    <w:rsid w:val="00B529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ntStyle43">
    <w:name w:val="Font Style43"/>
    <w:rsid w:val="00B52954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B52954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529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29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29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29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295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2954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rsid w:val="003F13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3F13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F3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DD8"/>
  </w:style>
  <w:style w:type="paragraph" w:styleId="Noga">
    <w:name w:val="footer"/>
    <w:basedOn w:val="Navaden"/>
    <w:link w:val="NogaZnak"/>
    <w:uiPriority w:val="99"/>
    <w:unhideWhenUsed/>
    <w:rsid w:val="00F3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DD8"/>
  </w:style>
  <w:style w:type="paragraph" w:styleId="Odstavekseznama">
    <w:name w:val="List Paragraph"/>
    <w:basedOn w:val="Navaden"/>
    <w:uiPriority w:val="34"/>
    <w:qFormat/>
    <w:rsid w:val="0013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BB2D-08A7-4C31-B8B8-62E5DD7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45</cp:revision>
  <dcterms:created xsi:type="dcterms:W3CDTF">2018-11-14T12:39:00Z</dcterms:created>
  <dcterms:modified xsi:type="dcterms:W3CDTF">2020-03-10T07:06:00Z</dcterms:modified>
</cp:coreProperties>
</file>